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83" w:rsidRDefault="00C56483">
      <w:pPr>
        <w:rPr>
          <w:b/>
          <w:sz w:val="28"/>
          <w:szCs w:val="28"/>
          <w:u w:val="single"/>
        </w:rPr>
      </w:pPr>
      <w:r w:rsidRPr="00C56483">
        <w:rPr>
          <w:b/>
          <w:sz w:val="28"/>
          <w:szCs w:val="28"/>
          <w:u w:val="single"/>
        </w:rPr>
        <w:t>Use Cases:</w:t>
      </w:r>
    </w:p>
    <w:p w:rsidR="006454A2" w:rsidRPr="00C56483" w:rsidRDefault="006454A2">
      <w:pPr>
        <w:rPr>
          <w:b/>
          <w:sz w:val="28"/>
          <w:szCs w:val="28"/>
          <w:u w:val="single"/>
        </w:rPr>
      </w:pPr>
    </w:p>
    <w:tbl>
      <w:tblPr>
        <w:tblStyle w:val="GridTable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750"/>
      </w:tblGrid>
      <w:tr w:rsidR="0029381D" w:rsidTr="004E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381D" w:rsidRPr="00F3636A" w:rsidRDefault="00885A56" w:rsidP="00E2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77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381D" w:rsidRPr="00F3636A" w:rsidRDefault="0029381D" w:rsidP="00E2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636A">
              <w:rPr>
                <w:sz w:val="28"/>
                <w:szCs w:val="28"/>
              </w:rPr>
              <w:t>Use Case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1</w:t>
            </w:r>
          </w:p>
        </w:tc>
        <w:tc>
          <w:tcPr>
            <w:tcW w:w="7750" w:type="dxa"/>
          </w:tcPr>
          <w:p w:rsidR="00B5609D" w:rsidRPr="00F772EC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2EC">
              <w:t>Login to the  housing application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n campus Housing detail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1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partment/residence hall floor plan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artment/residence hall image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partment/residence hall review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4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partment/residence hall feedback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5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partment/residence hall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pplication statu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to on-campus housing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1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partment/residence hall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Personal Detail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application</w:t>
            </w:r>
          </w:p>
        </w:tc>
      </w:tr>
    </w:tbl>
    <w:p w:rsidR="0029381D" w:rsidRDefault="0029381D" w:rsidP="00AD59FD">
      <w:pPr>
        <w:ind w:left="-1080"/>
        <w:rPr>
          <w:color w:val="0070C0"/>
          <w:sz w:val="42"/>
          <w:szCs w:val="42"/>
        </w:rPr>
      </w:pPr>
    </w:p>
    <w:p w:rsidR="00C56483" w:rsidRDefault="00C56483" w:rsidP="00AD59FD">
      <w:pPr>
        <w:ind w:left="-1080"/>
      </w:pPr>
    </w:p>
    <w:p w:rsidR="00D45388" w:rsidRDefault="00963CA9" w:rsidP="00AD59FD">
      <w:pPr>
        <w:ind w:left="-108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7299960" cy="906852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012371" y="178200"/>
                            <a:ext cx="5874205" cy="8704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32809" y="129204"/>
                            <a:ext cx="3067050" cy="41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40707" w:rsidRPr="00E820B7" w:rsidRDefault="00E40707" w:rsidP="00E40707">
                              <w:pPr>
                                <w:jc w:val="center"/>
                                <w:rPr>
                                  <w:color w:val="0070C0"/>
                                  <w:sz w:val="42"/>
                                  <w:szCs w:val="42"/>
                                </w:rPr>
                              </w:pPr>
                              <w:r w:rsidRPr="00E820B7">
                                <w:rPr>
                                  <w:color w:val="0070C0"/>
                                  <w:sz w:val="42"/>
                                  <w:szCs w:val="42"/>
                                </w:rPr>
                                <w:t>UTA Housing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389" y="3343446"/>
                            <a:ext cx="507449" cy="90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1490254" y="1204254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571207" w:rsidRDefault="00571207" w:rsidP="00571207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674325" y="3651828"/>
                            <a:ext cx="1977935" cy="889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F31A7" w:rsidRDefault="00111DB2" w:rsidP="00DF31A7">
                              <w:pPr>
                                <w:jc w:val="center"/>
                              </w:pPr>
                              <w:r>
                                <w:t>Compare apar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349828" y="3343442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A723D" w:rsidRDefault="002A723D" w:rsidP="002A723D">
                              <w:pPr>
                                <w:jc w:val="center"/>
                              </w:pPr>
                              <w:r>
                                <w:t>View Apartmen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535974" y="4961447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654D" w:rsidRDefault="005547CC" w:rsidP="005547CC">
                              <w:pPr>
                                <w:jc w:val="center"/>
                              </w:pPr>
                              <w:r>
                                <w:t>Check Applica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595845" y="6685615"/>
                            <a:ext cx="2165728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654D" w:rsidRDefault="00FC399E" w:rsidP="007B654D">
                              <w:pPr>
                                <w:jc w:val="center"/>
                              </w:pPr>
                              <w:r>
                                <w:t>Apply t</w:t>
                              </w:r>
                              <w:r w:rsidR="00F762D5">
                                <w:t>o On-Campus Ho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686301" y="1539225"/>
                            <a:ext cx="2026920" cy="8576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111DB2">
                              <w:pPr>
                                <w:jc w:val="center"/>
                              </w:pPr>
                              <w:r>
                                <w:t>View Apartment Images</w:t>
                              </w:r>
                            </w:p>
                            <w:p w:rsidR="00DF31A7" w:rsidRDefault="00DF31A7" w:rsidP="00DF31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674325" y="2636494"/>
                            <a:ext cx="1985555" cy="861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111DB2">
                              <w:pPr>
                                <w:jc w:val="center"/>
                              </w:pPr>
                              <w:r>
                                <w:t>View Apartment Reviews</w:t>
                              </w:r>
                            </w:p>
                            <w:p w:rsidR="00DF31A7" w:rsidRDefault="00DF31A7" w:rsidP="00DF31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712425" y="4736847"/>
                            <a:ext cx="1947455" cy="8943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F435E" w:rsidRDefault="00AF435E" w:rsidP="00DF31A7">
                              <w:pPr>
                                <w:jc w:val="center"/>
                              </w:pPr>
                              <w:r>
                                <w:t>Provide Apartment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endCxn id="14" idx="3"/>
                        </wps:cNvCnPr>
                        <wps:spPr>
                          <a:xfrm flipV="1">
                            <a:off x="510540" y="2012645"/>
                            <a:ext cx="1293767" cy="1688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7" idx="2"/>
                        </wps:cNvCnPr>
                        <wps:spPr>
                          <a:xfrm>
                            <a:off x="522514" y="3701143"/>
                            <a:ext cx="827314" cy="115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endCxn id="18" idx="1"/>
                        </wps:cNvCnPr>
                        <wps:spPr>
                          <a:xfrm>
                            <a:off x="502920" y="3673033"/>
                            <a:ext cx="1347107" cy="1427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0" idx="2"/>
                          <a:endCxn id="17" idx="6"/>
                        </wps:cNvCnPr>
                        <wps:spPr>
                          <a:xfrm flipH="1">
                            <a:off x="3494314" y="1968024"/>
                            <a:ext cx="1191987" cy="1848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21" idx="3"/>
                          <a:endCxn id="17" idx="6"/>
                        </wps:cNvCnPr>
                        <wps:spPr>
                          <a:xfrm flipH="1">
                            <a:off x="3494314" y="3371476"/>
                            <a:ext cx="1470789" cy="44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6" idx="2"/>
                          <a:endCxn id="17" idx="6"/>
                        </wps:cNvCnPr>
                        <wps:spPr>
                          <a:xfrm flipH="1" flipV="1">
                            <a:off x="3494314" y="3816999"/>
                            <a:ext cx="1180011" cy="279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22" idx="2"/>
                        </wps:cNvCnPr>
                        <wps:spPr>
                          <a:xfrm flipH="1" flipV="1">
                            <a:off x="3535681" y="3832822"/>
                            <a:ext cx="1176744" cy="1351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967" y="4249541"/>
                            <a:ext cx="699408" cy="249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184" w:rsidRDefault="00F777F0"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18272588">
                            <a:off x="3871581" y="2321248"/>
                            <a:ext cx="769620" cy="213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20585338">
                            <a:off x="3839392" y="333356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1118598">
                            <a:off x="3889692" y="4057358"/>
                            <a:ext cx="769620" cy="22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3010381">
                            <a:off x="3712535" y="459590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803866" y="5938908"/>
                            <a:ext cx="1962694" cy="8733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90032" w:rsidRDefault="00320CE8" w:rsidP="00DF31A7">
                              <w:pPr>
                                <w:jc w:val="center"/>
                              </w:pPr>
                              <w:r>
                                <w:t>Select A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endCxn id="19" idx="2"/>
                        </wps:cNvCnPr>
                        <wps:spPr>
                          <a:xfrm>
                            <a:off x="522514" y="3701032"/>
                            <a:ext cx="1073331" cy="345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4826725" y="6955280"/>
                            <a:ext cx="2007325" cy="900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0CE8" w:rsidRDefault="00320CE8" w:rsidP="00DF31A7">
                              <w:pPr>
                                <w:jc w:val="center"/>
                              </w:pPr>
                              <w:r>
                                <w:t>Enter 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857206" y="7973430"/>
                            <a:ext cx="1985554" cy="84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0CE8" w:rsidRDefault="00320CE8" w:rsidP="00DF31A7">
                              <w:pPr>
                                <w:jc w:val="center"/>
                              </w:pPr>
                              <w:r>
                                <w:t>Submit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endCxn id="37" idx="2"/>
                        </wps:cNvCnPr>
                        <wps:spPr>
                          <a:xfrm flipV="1">
                            <a:off x="3761572" y="6375529"/>
                            <a:ext cx="1042294" cy="794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40" idx="2"/>
                        </wps:cNvCnPr>
                        <wps:spPr>
                          <a:xfrm>
                            <a:off x="3761572" y="7159162"/>
                            <a:ext cx="1065153" cy="246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endCxn id="41" idx="2"/>
                        </wps:cNvCnPr>
                        <wps:spPr>
                          <a:xfrm>
                            <a:off x="3779520" y="7170348"/>
                            <a:ext cx="1077686" cy="1224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 rot="19401557">
                            <a:off x="3849696" y="653900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 rot="1126544">
                            <a:off x="4044698" y="7049603"/>
                            <a:ext cx="723182" cy="21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 rot="2875643">
                            <a:off x="3817358" y="7720163"/>
                            <a:ext cx="723182" cy="21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651466" y="548369"/>
                            <a:ext cx="2061755" cy="8576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DF31A7">
                              <w:pPr>
                                <w:jc w:val="center"/>
                              </w:pPr>
                              <w:r>
                                <w:t>View Apartment Floor Pl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17" idx="6"/>
                          <a:endCxn id="48" idx="2"/>
                        </wps:cNvCnPr>
                        <wps:spPr>
                          <a:xfrm flipV="1">
                            <a:off x="3494314" y="977167"/>
                            <a:ext cx="1157152" cy="2839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 rot="17635393">
                            <a:off x="3543921" y="2299471"/>
                            <a:ext cx="769620" cy="213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292" w:rsidRPr="00DE764C" w:rsidRDefault="00E01292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74.8pt;height:714.05pt;mso-position-horizontal-relative:char;mso-position-vertical-relative:line" coordsize="72999,9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999;height:90684;visibility:visible;mso-wrap-style:square">
                  <v:fill o:detectmouseclick="t"/>
                  <v:path o:connecttype="none"/>
                </v:shape>
                <v:rect id="Rectangle 11" o:spid="_x0000_s1028" style="position:absolute;left:10123;top:1782;width:58742;height:8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0vMEA&#10;AADbAAAADwAAAGRycy9kb3ducmV2LnhtbERPTYvCMBC9L/gfwgje1lQPulSjSEH0IKjdRfA2NGNb&#10;bCa1iVr99UYQ9jaP9znTeWsqcaPGlZYVDPoRCOLM6pJzBX+/y+8fEM4ja6wsk4IHOZjPOl9TjLW9&#10;855uqc9FCGEXo4LC+zqW0mUFGXR9WxMH7mQbgz7AJpe6wXsIN5UcRtFIGiw5NBRYU1JQdk6vRkG0&#10;qre7bJEsy8NG7o7VM72MT4lSvW67mIDw1Pp/8ce91mH+AN6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gdLzBAAAA2wAAAA8AAAAAAAAAAAAAAAAAmAIAAGRycy9kb3du&#10;cmV2LnhtbFBLBQYAAAAABAAEAPUAAACGAwAAAAA=&#10;" filled="f" strokecolor="#5b9bd5 [32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23328;top:1292;width:3067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40707" w:rsidRPr="00E820B7" w:rsidRDefault="00E40707" w:rsidP="00E40707">
                        <w:pPr>
                          <w:jc w:val="center"/>
                          <w:rPr>
                            <w:color w:val="0070C0"/>
                            <w:sz w:val="42"/>
                            <w:szCs w:val="42"/>
                          </w:rPr>
                        </w:pPr>
                        <w:r w:rsidRPr="00E820B7">
                          <w:rPr>
                            <w:color w:val="0070C0"/>
                            <w:sz w:val="42"/>
                            <w:szCs w:val="42"/>
                          </w:rPr>
                          <w:t>UTA Housing App</w:t>
                        </w:r>
                      </w:p>
                    </w:txbxContent>
                  </v:textbox>
                </v:shape>
                <v:shape id="Picture 13" o:spid="_x0000_s1030" type="#_x0000_t75" style="position:absolute;left:833;top:33434;width:5075;height:9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uRKPCAAAA2wAAAA8AAABkcnMvZG93bnJldi54bWxET01rwkAQvQv9D8sUvOmmFoqNrqFUK1Yv&#10;berB45CdJiHZ2bi7avrvu4LgbR7vc+ZZb1pxJudrywqexgkI4sLqmksF+5+P0RSED8gaW8uk4I88&#10;ZIuHwRxTbS/8Tec8lCKGsE9RQRVCl0rpi4oM+rHtiCP3a53BEKErpXZ4ieGmlZMkeZEGa44NFXb0&#10;XlHR5CejYGped+vVwX81tF0d9SE3n245UWr42L/NQATqw118c290nP8M11/i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kSjwgAAANsAAAAPAAAAAAAAAAAAAAAAAJ8C&#10;AABkcnMvZG93bnJldi54bWxQSwUGAAAAAAQABAD3AAAAjgMAAAAA&#10;">
                  <v:imagedata r:id="rId8" o:title=""/>
                  <v:path arrowok="t"/>
                </v:shape>
                <v:oval id="Oval 14" o:spid="_x0000_s1031" style="position:absolute;left:14902;top:12042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2jMAA&#10;AADbAAAADwAAAGRycy9kb3ducmV2LnhtbERPS2vCQBC+C/6HZQrezG6DDSV1lSIEpPRiLOQ6ZCcP&#10;zM6G7Krpv3cLBW/z8T1nu5/tIG40+d6xhtdEgSCunem51fBzLtbvIHxANjg4Jg2/5GG/Wy62mBt3&#10;5xPdytCKGMI+Rw1dCGMupa87sugTNxJHrnGTxRDh1Eoz4T2G20GmSmXSYs+xocORDh3Vl/JqNaRW&#10;1UWTjafi22/Uxbyl1VdltV69zJ8fIALN4Sn+dx9NnL+Bv1/i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L2jMAAAADbAAAADwAAAAAAAAAAAAAAAACYAgAAZHJzL2Rvd25y&#10;ZXYueG1sUEsFBgAAAAAEAAQA9QAAAIUDAAAAAA==&#10;" filled="f" strokecolor="#5b9bd5 [3204]" strokeweight=".5pt">
                  <v:stroke joinstyle="miter"/>
                  <v:textbox>
                    <w:txbxContent>
                      <w:p w:rsidR="00571207" w:rsidRDefault="00571207" w:rsidP="00571207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  <v:oval id="Oval 16" o:spid="_x0000_s1032" style="position:absolute;left:46743;top:36518;width:19779;height:8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NYMAA&#10;AADbAAAADwAAAGRycy9kb3ducmV2LnhtbERPTWuDQBC9F/oflinkVncjjRSbNYSCUEovpgGvgztR&#10;0Z0Vdxvtv88WAr3N433O/rDaUVxp9r1jDdtEgSBunOm51XD+Lp9fQfiAbHB0TBp+ycOheHzYY27c&#10;whVdT6EVMYR9jhq6EKZcSt90ZNEnbiKO3MXNFkOEcyvNjEsMt6NMlcqkxZ5jQ4cTvXfUDKcfqyG1&#10;qikv2VSVX/5FDWaX1p+11XrztB7fQARaw7/47v4wcX4Gf7/E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zNYMAAAADbAAAADwAAAAAAAAAAAAAAAACYAgAAZHJzL2Rvd25y&#10;ZXYueG1sUEsFBgAAAAAEAAQA9QAAAIUDAAAAAA==&#10;" filled="f" strokecolor="#5b9bd5 [3204]" strokeweight=".5pt">
                  <v:stroke joinstyle="miter"/>
                  <v:textbox>
                    <w:txbxContent>
                      <w:p w:rsidR="00DF31A7" w:rsidRDefault="00111DB2" w:rsidP="00DF31A7">
                        <w:pPr>
                          <w:jc w:val="center"/>
                        </w:pPr>
                        <w:r>
                          <w:t>Compare apartments</w:t>
                        </w:r>
                      </w:p>
                    </w:txbxContent>
                  </v:textbox>
                </v:oval>
                <v:oval id="Oval 17" o:spid="_x0000_s1033" style="position:absolute;left:13498;top:33434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+74A&#10;AADbAAAADwAAAGRycy9kb3ducmV2LnhtbERPy6rCMBDdC/5DGMGdJhZfVKOIUJCLGx/gdmjGtthM&#10;ShO1/r25cOHu5nCes952thYvan3lWMNkrEAQ585UXGi4XrLREoQPyAZrx6ThQx62m35vjalxbz7R&#10;6xwKEUPYp6ihDKFJpfR5SRb92DXEkbu71mKIsC2kafEdw20tE6Xm0mLFsaHEhvYl5Y/z02pIrMqz&#10;+7w5ZUc/VQ8zS24/N6v1cNDtViACdeFf/Oc+mDh/Ab+/xAP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gaPu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2A723D" w:rsidRDefault="002A723D" w:rsidP="002A723D">
                        <w:pPr>
                          <w:jc w:val="center"/>
                        </w:pPr>
                        <w:r>
                          <w:t>View Apartment Details</w:t>
                        </w:r>
                      </w:p>
                    </w:txbxContent>
                  </v:textbox>
                </v:oval>
                <v:oval id="Oval 18" o:spid="_x0000_s1034" style="position:absolute;left:15359;top:49614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8icIA&#10;AADbAAAADwAAAGRycy9kb3ducmV2LnhtbESPQYvCMBCF74L/IYzgTROLK0s1igiFRbzoLngdmrEt&#10;NpPSZLX+e+ewsLcZ3pv3vtnsBt+qB/WxCWxhMTegiMvgGq4s/HwXs09QMSE7bAOThRdF2G3How3m&#10;Ljz5TI9LqpSEcMzRQp1Sl2sdy5o8xnnoiEW7hd5jkrWvtOvxKeG+1ZkxK+2xYWmosaNDTeX98ust&#10;ZN6UxW3VnYtTXJq7+8iux6u3djoZ9mtQiYb0b/67/nKCL7Dyiwy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/yJ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7B654D" w:rsidRDefault="005547CC" w:rsidP="005547CC">
                        <w:pPr>
                          <w:jc w:val="center"/>
                        </w:pPr>
                        <w:r>
                          <w:t>Check Application Status</w:t>
                        </w:r>
                      </w:p>
                    </w:txbxContent>
                  </v:textbox>
                </v:oval>
                <v:oval id="Oval 19" o:spid="_x0000_s1035" style="position:absolute;left:15958;top:66856;width:21657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ZEr4A&#10;AADbAAAADwAAAGRycy9kb3ducmV2LnhtbERPy6rCMBDdC/5DGMGdJhYVrUYRoSAXNz7A7dCMbbGZ&#10;lCZq/Xtz4cLdzeE8Z73tbC1e1PrKsYbJWIEgzp2puNBwvWSjBQgfkA3WjknDhzxsN/3eGlPj3nyi&#10;1zkUIoawT1FDGUKTSunzkiz6sWuII3d3rcUQYVtI0+I7httaJkrNpcWKY0OJDe1Lyh/np9WQWJVn&#10;93lzyo5+qh5mltx+blbr4aDbrUAE6sK/+M99MHH+En5/iQf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zWRK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7B654D" w:rsidRDefault="00FC399E" w:rsidP="007B654D">
                        <w:pPr>
                          <w:jc w:val="center"/>
                        </w:pPr>
                        <w:r>
                          <w:t>Apply t</w:t>
                        </w:r>
                        <w:r w:rsidR="00F762D5">
                          <w:t>o On-Campus Housing</w:t>
                        </w:r>
                      </w:p>
                    </w:txbxContent>
                  </v:textbox>
                </v:oval>
                <v:oval id="Oval 20" o:spid="_x0000_s1036" style="position:absolute;left:46863;top:15392;width:20269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6Mr4A&#10;AADbAAAADwAAAGRycy9kb3ducmV2LnhtbERPTYvCMBC9C/6HMII3TSyuLNUoIhQW8aK74HVoxrbY&#10;TEqT1frvncPCHh/ve7MbfKse1McmsIXF3IAiLoNruLLw813MPkHFhOywDUwWXhRhtx2PNpi78OQz&#10;PS6pUhLCMUcLdUpdrnUsa/IY56EjFu4Weo9JYF9p1+NTwn2rM2NW2mPD0lBjR4eayvvl11vIvCmL&#10;26o7F6e4NHf3kV2PV2/tdDLs16ASDelf/Of+cuKT9fJFfoDe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lOjK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111DB2" w:rsidRDefault="00111DB2" w:rsidP="00111DB2">
                        <w:pPr>
                          <w:jc w:val="center"/>
                        </w:pPr>
                        <w:r>
                          <w:t>View Apartment Images</w:t>
                        </w:r>
                      </w:p>
                      <w:p w:rsidR="00DF31A7" w:rsidRDefault="00DF31A7" w:rsidP="00DF31A7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37" style="position:absolute;left:46743;top:26364;width:19855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fqcEA&#10;AADbAAAADwAAAGRycy9kb3ducmV2LnhtbESPQYvCMBSE78L+h/AWvNnE4srSbZRFKIh4URe8Pppn&#10;W9q8lCZq/fdGWPA4zHwzTL4ebSduNPjGsYZ5okAQl840XGn4OxWzbxA+IBvsHJOGB3lYrz4mOWbG&#10;3flAt2OoRCxhn6GGOoQ+k9KXNVn0ieuJo3dxg8UQ5VBJM+A9lttOpkotpcWG40KNPW1qKtvj1WpI&#10;rSqLy7I/FHu/UK35Ss+7s9V6+jn+/oAINIZ3+J/emsjN4f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n6nBAAAA2wAAAA8AAAAAAAAAAAAAAAAAmAIAAGRycy9kb3du&#10;cmV2LnhtbFBLBQYAAAAABAAEAPUAAACGAwAAAAA=&#10;" filled="f" strokecolor="#5b9bd5 [3204]" strokeweight=".5pt">
                  <v:stroke joinstyle="miter"/>
                  <v:textbox>
                    <w:txbxContent>
                      <w:p w:rsidR="00111DB2" w:rsidRDefault="00111DB2" w:rsidP="00111DB2">
                        <w:pPr>
                          <w:jc w:val="center"/>
                        </w:pPr>
                        <w:r>
                          <w:t>View Apartment Reviews</w:t>
                        </w:r>
                      </w:p>
                      <w:p w:rsidR="00DF31A7" w:rsidRDefault="00DF31A7" w:rsidP="00DF31A7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038" style="position:absolute;left:47124;top:47368;width:19474;height:8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B3sIA&#10;AADbAAAADwAAAGRycy9kb3ducmV2LnhtbESPQWvCQBSE74X+h+UVequ7hlYkuooIASleEgWvj+wz&#10;CWbfhuyaxH/fFQoeh5lvhllvJ9uKgXrfONYwnykQxKUzDVcazqfsawnCB2SDrWPS8CAP28372xpT&#10;40bOaShCJWIJ+xQ11CF0qZS+rMmin7mOOHpX11sMUfaVND2Osdy2MlFqIS02HBdq7GhfU3kr7lZD&#10;YlWZXRddnh39t7qZn+Tye7Faf35MuxWIQFN4hf/pg4lcAs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wHe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AF435E" w:rsidRDefault="00AF435E" w:rsidP="00DF31A7">
                        <w:pPr>
                          <w:jc w:val="center"/>
                        </w:pPr>
                        <w:r>
                          <w:t>Provide Apartment Feedback</w:t>
                        </w:r>
                      </w:p>
                    </w:txbxContent>
                  </v:textbox>
                </v:oval>
                <v:line id="Straight Connector 23" o:spid="_x0000_s1039" style="position:absolute;flip:y;visibility:visible;mso-wrap-style:square" from="5105,20126" to="18043,3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Straight Connector 24" o:spid="_x0000_s1040" style="position:absolute;visibility:visible;mso-wrap-style:square" from="5225,37011" to="13498,3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1" style="position:absolute;visibility:visible;mso-wrap-style:square" from="5029,36730" to="18500,5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line id="Straight Connector 27" o:spid="_x0000_s1042" style="position:absolute;flip:x;visibility:visible;mso-wrap-style:square" from="34943,19680" to="46863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<v:stroke joinstyle="miter"/>
                </v:line>
                <v:line id="Straight Connector 28" o:spid="_x0000_s1043" style="position:absolute;flip:x;visibility:visible;mso-wrap-style:square" from="34943,33714" to="49651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line id="Straight Connector 29" o:spid="_x0000_s1044" style="position:absolute;flip:x y;visibility:visible;mso-wrap-style:square" from="34943,38169" to="46743,4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IaM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Fi8wu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sho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5" style="position:absolute;flip:x y;visibility:visible;mso-wrap-style:square" from="35356,38328" to="47124,5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3KMEAAADb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bWp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fcowQAAANsAAAAPAAAAAAAAAAAAAAAA&#10;AKECAABkcnMvZG93bnJldi54bWxQSwUGAAAAAAQABAD5AAAAjwMAAAAA&#10;" strokecolor="#5b9bd5 [3204]" strokeweight=".5pt">
                  <v:stroke joinstyle="miter"/>
                </v:line>
                <v:shape id="Text Box 32" o:spid="_x0000_s1046" type="#_x0000_t202" style="position:absolute;left:149;top:42495;width:6994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975184" w:rsidRDefault="00F777F0">
                        <w:r>
                          <w:t>Student</w:t>
                        </w:r>
                      </w:p>
                    </w:txbxContent>
                  </v:textbox>
                </v:shape>
                <v:shape id="Text Box 33" o:spid="_x0000_s1047" type="#_x0000_t202" style="position:absolute;left:38715;top:23212;width:7697;height:2131;rotation:-36344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1lcUA&#10;AADbAAAADwAAAGRycy9kb3ducmV2LnhtbESPT2vCQBTE7wW/w/KEXopubEAkukopVMSD+Pfg7TX7&#10;moRm34bdNUm/fVcQPA4z8xtmsepNLVpyvrKsYDJOQBDnVldcKDifvkYzED4ga6wtk4I/8rBaDl4W&#10;mGnb8YHaYyhEhLDPUEEZQpNJ6fOSDPqxbYij92OdwRClK6R22EW4qeV7kkylwYrjQokNfZaU/x5v&#10;RsG1u6SHy2S9abd1N2t3e7fdvX0r9TrsP+YgAvXhGX60N1pBmsL9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/WVxQAAANsAAAAPAAAAAAAAAAAAAAAAAJgCAABkcnMv&#10;ZG93bnJldi54bWxQSwUGAAAAAAQABAD1AAAAigMAAAAA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4" o:spid="_x0000_s1048" type="#_x0000_t202" style="position:absolute;left:38393;top:33335;width:7697;height:2326;rotation:-1108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zncMA&#10;AADbAAAADwAAAGRycy9kb3ducmV2LnhtbESPQWsCMRSE74X+h/AK3mq2WsRujVIKgjdZFbw+Nm83&#10;WzcvcRPd1V/fFAoeh5n5hlmsBtuKK3WhcazgbZyBIC6dbrhWcNivX+cgQkTW2DomBTcKsFo+Py0w&#10;167ngq67WIsE4ZCjAhOjz6UMpSGLYew8cfIq11mMSXa11B32CW5bOcmymbTYcFow6OnbUHnaXayC&#10;2bG6nefb/oPOx+JU/Uh/N4VXavQyfH2CiDTER/i/vdEKpu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zncMAAADbAAAADwAAAAAAAAAAAAAAAACYAgAAZHJzL2Rv&#10;d25yZXYueG1sUEsFBgAAAAAEAAQA9QAAAIgDAAAAAA==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5" o:spid="_x0000_s1049" type="#_x0000_t202" style="position:absolute;left:38896;top:40573;width:7697;height:2203;rotation:1221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62sUA&#10;AADbAAAADwAAAGRycy9kb3ducmV2LnhtbESP3WrCQBSE7wXfYTmCN0U3KpY2dROkWOqV2NQHOM2e&#10;/NTs2TS7xvTtuwXBy2FmvmE26WAa0VPnassKFvMIBHFudc2lgtPn2+wJhPPIGhvLpOCXHKTJeLTB&#10;WNsrf1Cf+VIECLsYFVTet7GULq/IoJvbljh4he0M+iC7UuoOrwFuGrmMokdpsOawUGFLrxXl5+xi&#10;FOjdcfXwc/zi7+KwXxeL8v25P7BS08mwfQHhafD38K291wpWa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vraxQAAANsAAAAPAAAAAAAAAAAAAAAAAJgCAABkcnMv&#10;ZG93bnJldi54bWxQSwUGAAAAAAQABAD1AAAAigMAAAAA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6" o:spid="_x0000_s1050" type="#_x0000_t202" style="position:absolute;left:37124;top:45959;width:7697;height:2326;rotation:32881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yGcMA&#10;AADbAAAADwAAAGRycy9kb3ducmV2LnhtbESPQYvCMBSE78L+h/AWvGmqgi7VKK6gyB5Eu168PZpn&#10;U2xeuk3U+u83guBxmJlvmNmitZW4UeNLxwoG/QQEce50yYWC4++69wXCB2SNlWNS8CAPi/lHZ4ap&#10;dnc+0C0LhYgQ9ikqMCHUqZQ+N2TR911NHL2zayyGKJtC6gbvEW4rOUySsbRYclwwWNPKUH7JrlbB&#10;ivc/35uJ2YbJaJCcMml2/u+gVPezXU5BBGrDO/xqb7WC0R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yGcMAAADbAAAADwAAAAAAAAAAAAAAAACYAgAAZHJzL2Rv&#10;d25yZXYueG1sUEsFBgAAAAAEAAQA9QAAAIgDAAAAAA==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37" o:spid="_x0000_s1051" style="position:absolute;left:48038;top:59389;width:19627;height:8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0m8MA&#10;AADbAAAADwAAAGRycy9kb3ducmV2LnhtbESPwWrDMBBE74X+g9hCb41Ut0mDE9mUgKGEXuIUcl2s&#10;jW1irYyl2O7fR4VCjsPMvGG2+Ww7MdLgW8caXhcKBHHlTMu1hp9j8bIG4QOywc4xafglD3n2+LDF&#10;1LiJDzSWoRYRwj5FDU0IfSqlrxqy6BeuJ47e2Q0WQ5RDLc2AU4TbTiZKraTFluNCgz3tGqou5dVq&#10;SKyqivOqPxTf/l1dzDI57U9W6+en+XMDItAc7uH/9pfR8PYB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0m8MAAADbAAAADwAAAAAAAAAAAAAAAACYAgAAZHJzL2Rv&#10;d25yZXYueG1sUEsFBgAAAAAEAAQA9QAAAIgDAAAAAA==&#10;" filled="f" strokecolor="#5b9bd5 [3204]" strokeweight=".5pt">
                  <v:stroke joinstyle="miter"/>
                  <v:textbox>
                    <w:txbxContent>
                      <w:p w:rsidR="00E90032" w:rsidRDefault="00320CE8" w:rsidP="00DF31A7">
                        <w:pPr>
                          <w:jc w:val="center"/>
                        </w:pPr>
                        <w:r>
                          <w:t>Select Apartment</w:t>
                        </w:r>
                      </w:p>
                    </w:txbxContent>
                  </v:textbox>
                </v:oval>
                <v:line id="Straight Connector 39" o:spid="_x0000_s1052" style="position:absolute;visibility:visible;mso-wrap-style:square" from="5225,37010" to="15958,7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oval id="Oval 40" o:spid="_x0000_s1053" style="position:absolute;left:48267;top:69552;width:20073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fkrwA&#10;AADbAAAADwAAAGRycy9kb3ducmV2LnhtbERPSwrCMBDdC94hjOBOE4uKVKOIUBBx4wfcDs3YFptJ&#10;aaLW25uF4PLx/qtNZ2vxotZXjjVMxgoEce5MxYWG6yUbLUD4gGywdkwaPuRhs+73Vpga9+YTvc6h&#10;EDGEfYoayhCaVEqfl2TRj11DHLm7ay2GCNtCmhbfMdzWMlFqLi1WHBtKbGhXUv44P62GxKo8u8+b&#10;U3b0U/Uws+R2uFmth4NuuwQRqAt/8c+9Nxq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et+SvAAAANsAAAAPAAAAAAAAAAAAAAAAAJgCAABkcnMvZG93bnJldi54&#10;bWxQSwUGAAAAAAQABAD1AAAAgQMAAAAA&#10;" filled="f" strokecolor="#5b9bd5 [3204]" strokeweight=".5pt">
                  <v:stroke joinstyle="miter"/>
                  <v:textbox>
                    <w:txbxContent>
                      <w:p w:rsidR="00320CE8" w:rsidRDefault="00320CE8" w:rsidP="00DF31A7">
                        <w:pPr>
                          <w:jc w:val="center"/>
                        </w:pPr>
                        <w:r>
                          <w:t>Enter Personal Details</w:t>
                        </w:r>
                      </w:p>
                    </w:txbxContent>
                  </v:textbox>
                </v:oval>
                <v:oval id="Oval 41" o:spid="_x0000_s1054" style="position:absolute;left:48572;top:79734;width:19855;height:8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6CcIA&#10;AADbAAAADwAAAGRycy9kb3ducmV2LnhtbESPT4vCMBTE7wt+h/CEvW0TiytSG0WEgixe/ANeH82z&#10;LW1eShO1++03woLHYWZ+w+Sb0XbiQYNvHGuYJQoEcelMw5WGy7n4WoLwAdlg55g0/JKHzXrykWNm&#10;3JOP9DiFSkQI+ww11CH0mZS+rMmiT1xPHL2bGyyGKIdKmgGfEW47mSq1kBYbjgs19rSrqWxPd6sh&#10;taosbov+WBz8XLXmO73+XK3Wn9NxuwIRaAzv8H97bzTMZ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noJ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320CE8" w:rsidRDefault="00320CE8" w:rsidP="00DF31A7">
                        <w:pPr>
                          <w:jc w:val="center"/>
                        </w:pPr>
                        <w:r>
                          <w:t>Submit Application</w:t>
                        </w:r>
                      </w:p>
                    </w:txbxContent>
                  </v:textbox>
                </v:oval>
                <v:line id="Straight Connector 42" o:spid="_x0000_s1055" style="position:absolute;flip:y;visibility:visible;mso-wrap-style:square" from="37615,63755" to="48038,7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Iw8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Iw8UAAADbAAAADwAAAAAAAAAA&#10;AAAAAAChAgAAZHJzL2Rvd25yZXYueG1sUEsFBgAAAAAEAAQA+QAAAJMDAAAAAA==&#10;" strokecolor="#5b9bd5 [3204]" strokeweight=".5pt">
                  <v:stroke joinstyle="miter"/>
                </v:line>
                <v:line id="Straight Connector 43" o:spid="_x0000_s1056" style="position:absolute;visibility:visible;mso-wrap-style:square" from="37615,71591" to="48267,7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Straight Connector 44" o:spid="_x0000_s1057" style="position:absolute;visibility:visible;mso-wrap-style:square" from="37795,71703" to="48572,8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shape id="Text Box 45" o:spid="_x0000_s1058" type="#_x0000_t202" style="position:absolute;left:38496;top:65390;width:7697;height:2326;rotation:-24012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fqsQA&#10;AADbAAAADwAAAGRycy9kb3ducmV2LnhtbESPQWvCQBSE74L/YXmCt7pRY23SrCJCoSexKmJvj+xr&#10;Esy+DbtbTf99t1DwOMzMN0yx7k0rbuR8Y1nBdJKAIC6tbrhScDq+Pb2A8AFZY2uZFPyQh/VqOCgw&#10;1/bOH3Q7hEpECPscFdQhdLmUvqzJoJ/Yjjh6X9YZDFG6SmqH9wg3rZwlybM02HBcqLGjbU3l9fBt&#10;FMw+LZ6zdJ7a+W63We5ddjmWWqnxqN+8ggjUh0f4v/2uFaQL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3n6rEAAAA2wAAAA8AAAAAAAAAAAAAAAAAmAIAAGRycy9k&#10;b3ducmV2LnhtbFBLBQYAAAAABAAEAPUAAACJAwAAAAA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59" type="#_x0000_t202" style="position:absolute;left:40446;top:70496;width:7232;height:2164;rotation:123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K+MMA&#10;AADbAAAADwAAAGRycy9kb3ducmV2LnhtbESP3YrCMBSE74V9h3AWvNNUkSJdo+yPQlEErfsAh+bY&#10;FpuT0kRb394IgpfDzHzDLFa9qcWNWldZVjAZRyCIc6srLhT8nzajOQjnkTXWlknBnRyslh+DBSba&#10;dnykW+YLESDsElRQet8kUrq8JINubBvi4J1ta9AH2RZSt9gFuKnlNIpiabDisFBiQ78l5ZfsahSk&#10;a7frpvoQzX721791OolPu2yr1PCz//4C4an37/CrnWo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qK+MMAAADbAAAADwAAAAAAAAAAAAAAAACYAgAAZHJzL2Rv&#10;d25yZXYueG1sUEsFBgAAAAAEAAQA9QAAAIgDAAAAAA=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7" o:spid="_x0000_s1060" type="#_x0000_t202" style="position:absolute;left:38173;top:77201;width:7232;height:2164;rotation:31409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EcEA&#10;AADbAAAADwAAAGRycy9kb3ducmV2LnhtbESPQYvCMBSE7wv+h/AEb2uqiC7VKCIIgl7sKuzx2Tzb&#10;YvJSm6j13xtB2OMwM98ws0VrjbhT4yvHCgb9BARx7nTFhYLD7/r7B4QPyBqNY1LwJA+Leedrhql2&#10;D97TPQuFiBD2KSooQ6hTKX1ekkXfdzVx9M6usRiibAqpG3xEuDVymCRjabHiuFBiTauS8kt2swqO&#10;/mRW9LfLD07azEyK43WLa6V63XY5BRGoDf/hT3ujFYwm8P4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5xHBAAAA2wAAAA8AAAAAAAAAAAAAAAAAmAIAAGRycy9kb3du&#10;cmV2LnhtbFBLBQYAAAAABAAEAPUAAACGAwAAAAA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48" o:spid="_x0000_s1061" style="position:absolute;left:46514;top:5483;width:20618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TlLwA&#10;AADbAAAADwAAAGRycy9kb3ducmV2LnhtbERPSwrCMBDdC94hjOBOE4uKVKOIUBBx4wfcDs3YFptJ&#10;aaLW25uF4PLx/qtNZ2vxotZXjjVMxgoEce5MxYWG6yUbLUD4gGywdkwaPuRhs+73Vpga9+YTvc6h&#10;EDGEfYoayhCaVEqfl2TRj11DHLm7ay2GCNtCmhbfMdzWMlFqLi1WHBtKbGhXUv44P62GxKo8u8+b&#10;U3b0U/Uws+R2uFmth4NuuwQRqAt/8c+9NxqmcWz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DNOUvAAAANsAAAAPAAAAAAAAAAAAAAAAAJgCAABkcnMvZG93bnJldi54&#10;bWxQSwUGAAAAAAQABAD1AAAAgQMAAAAA&#10;" filled="f" strokecolor="#5b9bd5 [3204]" strokeweight=".5pt">
                  <v:stroke joinstyle="miter"/>
                  <v:textbox>
                    <w:txbxContent>
                      <w:p w:rsidR="00111DB2" w:rsidRDefault="00111DB2" w:rsidP="00DF31A7">
                        <w:pPr>
                          <w:jc w:val="center"/>
                        </w:pPr>
                        <w:r>
                          <w:t>View Apartment Floor Plans</w:t>
                        </w:r>
                      </w:p>
                    </w:txbxContent>
                  </v:textbox>
                </v:oval>
                <v:line id="Straight Connector 49" o:spid="_x0000_s1062" style="position:absolute;flip:y;visibility:visible;mso-wrap-style:square" from="34943,9771" to="46514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<v:stroke joinstyle="miter"/>
                </v:line>
                <v:shape id="Text Box 50" o:spid="_x0000_s1063" type="#_x0000_t202" style="position:absolute;left:35439;top:22994;width:7696;height:2131;rotation:-43304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Owr8A&#10;AADbAAAADwAAAGRycy9kb3ducmV2LnhtbERPy4rCMBTdC/5DuIKbQVOFGaQaRQV1UBe+cH1prm1p&#10;c1OaqPXvzUJweTjvyawxpXhQ7XLLCgb9CARxYnXOqYLLedUbgXAeWWNpmRS8yMFs2m5NMNb2yUd6&#10;nHwqQgi7GBVk3lexlC7JyKDr24o4cDdbG/QB1qnUNT5DuCnlMIr+pMGcQ0OGFS0zSorT3Sj4OVNz&#10;sJuiOG4vi91+5K7od2ulup1mPgbhqfFf8cf9rxX8hvX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I7CvwAAANsAAAAPAAAAAAAAAAAAAAAAAJgCAABkcnMvZG93bnJl&#10;di54bWxQSwUGAAAAAAQABAD1AAAAhAMAAAAA&#10;" fillcolor="white [3201]" stroked="f" strokeweight=".5pt">
                  <v:textbox>
                    <w:txbxContent>
                      <w:p w:rsidR="00E01292" w:rsidRPr="00DE764C" w:rsidRDefault="00E01292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69FD" w:rsidRPr="00E669FD" w:rsidRDefault="00E669FD" w:rsidP="00E669FD">
      <w:pPr>
        <w:rPr>
          <w:b/>
          <w:sz w:val="28"/>
          <w:szCs w:val="28"/>
          <w:u w:val="single"/>
        </w:rPr>
      </w:pPr>
      <w:r w:rsidRPr="00E669FD">
        <w:rPr>
          <w:b/>
          <w:sz w:val="28"/>
          <w:szCs w:val="28"/>
          <w:u w:val="single"/>
        </w:rPr>
        <w:lastRenderedPageBreak/>
        <w:t>Use Case Traceability Matrix:</w:t>
      </w:r>
    </w:p>
    <w:p w:rsidR="00E669FD" w:rsidRDefault="00E669FD" w:rsidP="00AD59FD">
      <w:pPr>
        <w:ind w:left="-1080"/>
      </w:pPr>
    </w:p>
    <w:tbl>
      <w:tblPr>
        <w:tblStyle w:val="PlainTable1"/>
        <w:tblW w:w="9317" w:type="dxa"/>
        <w:tblInd w:w="667" w:type="dxa"/>
        <w:tblLook w:val="04A0" w:firstRow="1" w:lastRow="0" w:firstColumn="1" w:lastColumn="0" w:noHBand="0" w:noVBand="1"/>
      </w:tblPr>
      <w:tblGrid>
        <w:gridCol w:w="1552"/>
        <w:gridCol w:w="1553"/>
        <w:gridCol w:w="1553"/>
        <w:gridCol w:w="1553"/>
        <w:gridCol w:w="1553"/>
        <w:gridCol w:w="1553"/>
      </w:tblGrid>
      <w:tr w:rsidR="005D1F1A" w:rsidTr="000B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5D1F1A" w:rsidRDefault="005D1F1A" w:rsidP="00AD59FD"/>
          <w:p w:rsidR="00E669FD" w:rsidRDefault="00E669FD" w:rsidP="00AD59FD"/>
        </w:tc>
        <w:tc>
          <w:tcPr>
            <w:tcW w:w="1552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Weight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2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3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4</w:t>
            </w:r>
          </w:p>
        </w:tc>
      </w:tr>
      <w:tr w:rsidR="00252ADD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252ADD" w:rsidRDefault="00827A5C" w:rsidP="00AD59FD">
            <w:r>
              <w:t>R1</w:t>
            </w:r>
          </w:p>
        </w:tc>
        <w:tc>
          <w:tcPr>
            <w:tcW w:w="1552" w:type="dxa"/>
          </w:tcPr>
          <w:p w:rsidR="00252ADD" w:rsidRDefault="005C37FA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252ADD" w:rsidRDefault="0047309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2</w:t>
            </w:r>
          </w:p>
        </w:tc>
        <w:tc>
          <w:tcPr>
            <w:tcW w:w="1552" w:type="dxa"/>
          </w:tcPr>
          <w:p w:rsidR="00827A5C" w:rsidRDefault="0033732D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5D601E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3</w:t>
            </w:r>
          </w:p>
        </w:tc>
        <w:tc>
          <w:tcPr>
            <w:tcW w:w="1552" w:type="dxa"/>
          </w:tcPr>
          <w:p w:rsidR="00827A5C" w:rsidRDefault="00777304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1B17CF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4</w:t>
            </w:r>
          </w:p>
        </w:tc>
        <w:tc>
          <w:tcPr>
            <w:tcW w:w="1552" w:type="dxa"/>
          </w:tcPr>
          <w:p w:rsidR="00827A5C" w:rsidRDefault="001C1B2E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5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6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7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8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9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10</w:t>
            </w:r>
          </w:p>
        </w:tc>
        <w:tc>
          <w:tcPr>
            <w:tcW w:w="1552" w:type="dxa"/>
          </w:tcPr>
          <w:p w:rsidR="00827A5C" w:rsidRDefault="00FC11D8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C37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942C37" w:rsidRDefault="00942C37" w:rsidP="00942C37">
            <w:pPr>
              <w:jc w:val="center"/>
            </w:pPr>
            <w:r>
              <w:t>Score</w:t>
            </w:r>
          </w:p>
        </w:tc>
        <w:tc>
          <w:tcPr>
            <w:tcW w:w="1553" w:type="dxa"/>
          </w:tcPr>
          <w:p w:rsidR="00942C37" w:rsidRDefault="005C37FA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942C37" w:rsidRDefault="009A532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53" w:type="dxa"/>
          </w:tcPr>
          <w:p w:rsidR="00942C37" w:rsidRDefault="00777304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3" w:type="dxa"/>
          </w:tcPr>
          <w:p w:rsidR="00942C37" w:rsidRDefault="0033732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F815A7" w:rsidRDefault="00F815A7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CC66A6" w:rsidRDefault="00CC66A6" w:rsidP="00B5609D"/>
    <w:p w:rsidR="00B5609D" w:rsidRPr="00A41B03" w:rsidRDefault="00A41B03" w:rsidP="00B5609D">
      <w:pPr>
        <w:rPr>
          <w:b/>
          <w:sz w:val="28"/>
          <w:szCs w:val="28"/>
          <w:u w:val="single"/>
        </w:rPr>
      </w:pPr>
      <w:r w:rsidRPr="00A41B03">
        <w:rPr>
          <w:b/>
          <w:sz w:val="28"/>
          <w:szCs w:val="28"/>
          <w:u w:val="single"/>
        </w:rPr>
        <w:lastRenderedPageBreak/>
        <w:t>Expanded Use Cases:</w:t>
      </w:r>
    </w:p>
    <w:p w:rsidR="00B5609D" w:rsidRDefault="00B5609D" w:rsidP="00B5609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>
            <w:r>
              <w:t>UC1:</w:t>
            </w:r>
            <w:r w:rsidRPr="004F1681">
              <w:t xml:space="preserve"> </w:t>
            </w:r>
            <w:r>
              <w:t>Login to the housing application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 The system shows Sign In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entering his MyMav credentials, and clicking on Sign In button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The system shows the student homepage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 xml:space="preserve">(3) TUCEW student getting signed in.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/>
        </w:tc>
        <w:tc>
          <w:tcPr>
            <w:tcW w:w="4788" w:type="dxa"/>
          </w:tcPr>
          <w:p w:rsidR="00B5609D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609D" w:rsidRDefault="00B5609D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>
            <w:r>
              <w:t>UC2:</w:t>
            </w:r>
            <w:r w:rsidRPr="004F1681">
              <w:t xml:space="preserve"> </w:t>
            </w:r>
            <w:r>
              <w:t>View on campus Housing details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6D2EF6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>Actor: Student</w:t>
            </w:r>
          </w:p>
        </w:tc>
        <w:tc>
          <w:tcPr>
            <w:tcW w:w="4788" w:type="dxa"/>
          </w:tcPr>
          <w:p w:rsidR="00B5609D" w:rsidRPr="006D2EF6" w:rsidRDefault="00B5609D" w:rsidP="006D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ing on ‘View apartment/housing’ menu from the navigation drawer.</w:t>
            </w:r>
          </w:p>
        </w:tc>
        <w:tc>
          <w:tcPr>
            <w:tcW w:w="4788" w:type="dxa"/>
          </w:tcPr>
          <w:p w:rsidR="00B5609D" w:rsidRPr="006D2EF6" w:rsidRDefault="00C94D12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)The system shows list of on</w:t>
            </w:r>
            <w:r w:rsidR="00B5609D" w:rsidRPr="006D2EF6">
              <w:t>campus housing apartment/ residence halls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User clicks on one of the apartment/residence halls from the dropdown menu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4)The system displays apartment/residence hall details including pictures, floor plan, review etc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5)TUCEW student viewing the apartment/residence halls details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609D" w:rsidRDefault="00B5609D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F45125" w:rsidTr="00D1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Default="00F45125" w:rsidP="00D1598E">
            <w:r>
              <w:t>UC 3: Check application status</w:t>
            </w:r>
          </w:p>
        </w:tc>
        <w:tc>
          <w:tcPr>
            <w:tcW w:w="4788" w:type="dxa"/>
          </w:tcPr>
          <w:p w:rsidR="00F45125" w:rsidRDefault="00F45125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F45125" w:rsidTr="00D1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s on application status button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System shows list of successfully submitted applications.</w:t>
            </w:r>
          </w:p>
        </w:tc>
      </w:tr>
      <w:tr w:rsidR="00F45125" w:rsidTr="00D1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The student selects application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 xml:space="preserve">(4)System shows application status i.e. waiting list. </w:t>
            </w: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5)TUCEW student sees application status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5125" w:rsidRDefault="00F45125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F45125" w:rsidP="00D1598E">
            <w:r>
              <w:t>UC4</w:t>
            </w:r>
            <w:r w:rsidR="00B5609D">
              <w:t>:</w:t>
            </w:r>
            <w:r w:rsidR="00B5609D" w:rsidRPr="004F1681">
              <w:t xml:space="preserve"> </w:t>
            </w:r>
            <w:r w:rsidR="00B5609D">
              <w:t>Apply to on campus housing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ing on apply button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The system shows housing application form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Student fills the housing application form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4)The system validates the fields and displays application confirmation mess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TUCEW student sees the housing application confirmation message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35F5" w:rsidRDefault="007835F5" w:rsidP="007566FF"/>
    <w:p w:rsidR="007566FF" w:rsidRDefault="007566FF" w:rsidP="007566FF"/>
    <w:p w:rsidR="00C610A0" w:rsidRDefault="00C610A0" w:rsidP="004918B5"/>
    <w:p w:rsidR="00C610A0" w:rsidRDefault="00C610A0" w:rsidP="00C610A0">
      <w:pPr>
        <w:jc w:val="both"/>
      </w:pPr>
      <w:r>
        <w:br w:type="page"/>
      </w:r>
      <w:r w:rsidRPr="00C610A0">
        <w:rPr>
          <w:b/>
          <w:sz w:val="28"/>
          <w:szCs w:val="28"/>
          <w:u w:val="single"/>
        </w:rPr>
        <w:lastRenderedPageBreak/>
        <w:t>Use Case Snapshots</w:t>
      </w:r>
      <w:r>
        <w:t>:</w:t>
      </w:r>
    </w:p>
    <w:p w:rsidR="00CF0BF5" w:rsidRDefault="00CF0BF5" w:rsidP="00C610A0">
      <w:pPr>
        <w:jc w:val="both"/>
      </w:pPr>
    </w:p>
    <w:p w:rsidR="00CF0BF5" w:rsidRDefault="00CF0BF5" w:rsidP="00C610A0">
      <w:pPr>
        <w:jc w:val="both"/>
      </w:pPr>
    </w:p>
    <w:tbl>
      <w:tblPr>
        <w:tblStyle w:val="TableGrid"/>
        <w:tblW w:w="11832" w:type="dxa"/>
        <w:tblInd w:w="-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916"/>
      </w:tblGrid>
      <w:tr w:rsidR="00CF0BF5" w:rsidTr="00F233EB">
        <w:tc>
          <w:tcPr>
            <w:tcW w:w="5916" w:type="dxa"/>
          </w:tcPr>
          <w:p w:rsidR="00CF0BF5" w:rsidRPr="0069072A" w:rsidRDefault="00CF0BF5" w:rsidP="00CF0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gin </w:t>
            </w:r>
            <w:r>
              <w:rPr>
                <w:b/>
                <w:sz w:val="24"/>
                <w:szCs w:val="24"/>
              </w:rPr>
              <w:t>Success</w:t>
            </w:r>
          </w:p>
        </w:tc>
        <w:tc>
          <w:tcPr>
            <w:tcW w:w="5916" w:type="dxa"/>
          </w:tcPr>
          <w:p w:rsidR="00CF0BF5" w:rsidRPr="0069072A" w:rsidRDefault="00CF0BF5" w:rsidP="00123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 Failure</w:t>
            </w:r>
          </w:p>
          <w:p w:rsidR="00CF0BF5" w:rsidRPr="0069072A" w:rsidRDefault="00CF0BF5" w:rsidP="001239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0BF5" w:rsidTr="00F233EB">
        <w:tc>
          <w:tcPr>
            <w:tcW w:w="5916" w:type="dxa"/>
          </w:tcPr>
          <w:p w:rsidR="00CF0BF5" w:rsidRDefault="00CF0BF5" w:rsidP="0012397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3EADD17" wp14:editId="7430A287">
                  <wp:extent cx="3268980" cy="5616357"/>
                  <wp:effectExtent l="171450" t="171450" r="179070" b="1752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hil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5616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F0BF5" w:rsidRDefault="00CF0BF5" w:rsidP="0012397A">
            <w:pPr>
              <w:jc w:val="both"/>
            </w:pPr>
          </w:p>
        </w:tc>
        <w:tc>
          <w:tcPr>
            <w:tcW w:w="5916" w:type="dxa"/>
          </w:tcPr>
          <w:p w:rsidR="00CF0BF5" w:rsidRDefault="00CF0BF5" w:rsidP="0012397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282042" cy="5638800"/>
                  <wp:effectExtent l="171450" t="171450" r="166370" b="1714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42" cy="563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F5" w:rsidRDefault="00CF0BF5" w:rsidP="00C610A0">
      <w:pPr>
        <w:jc w:val="both"/>
      </w:pPr>
    </w:p>
    <w:p w:rsidR="001F1DAB" w:rsidRDefault="001F1DAB" w:rsidP="00C610A0">
      <w:pPr>
        <w:jc w:val="both"/>
      </w:pPr>
    </w:p>
    <w:p w:rsidR="001F1DAB" w:rsidRDefault="001F1DAB" w:rsidP="00C610A0">
      <w:pPr>
        <w:jc w:val="both"/>
      </w:pPr>
    </w:p>
    <w:p w:rsidR="0040239A" w:rsidRDefault="0040239A" w:rsidP="00C610A0">
      <w:pPr>
        <w:jc w:val="both"/>
      </w:pPr>
    </w:p>
    <w:tbl>
      <w:tblPr>
        <w:tblStyle w:val="TableGrid"/>
        <w:tblW w:w="11832" w:type="dxa"/>
        <w:tblInd w:w="-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916"/>
      </w:tblGrid>
      <w:tr w:rsidR="0040239A" w:rsidTr="00F463ED">
        <w:tc>
          <w:tcPr>
            <w:tcW w:w="5916" w:type="dxa"/>
          </w:tcPr>
          <w:p w:rsidR="0040239A" w:rsidRPr="0069072A" w:rsidRDefault="00D10F17" w:rsidP="00D1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 Page</w:t>
            </w:r>
          </w:p>
        </w:tc>
        <w:tc>
          <w:tcPr>
            <w:tcW w:w="5916" w:type="dxa"/>
          </w:tcPr>
          <w:p w:rsidR="0040239A" w:rsidRPr="0069072A" w:rsidRDefault="00D13E2A" w:rsidP="00D1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igation Menu</w:t>
            </w:r>
          </w:p>
          <w:p w:rsidR="002C0851" w:rsidRPr="0069072A" w:rsidRDefault="002C0851" w:rsidP="00C610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239A" w:rsidTr="00F463ED">
        <w:tc>
          <w:tcPr>
            <w:tcW w:w="5916" w:type="dxa"/>
          </w:tcPr>
          <w:p w:rsidR="0040239A" w:rsidRDefault="0040239A" w:rsidP="0040239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0BA7F8" wp14:editId="2D37B72D">
                  <wp:extent cx="3268980" cy="5616357"/>
                  <wp:effectExtent l="171450" t="171450" r="179070" b="17526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hil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5616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0239A" w:rsidRDefault="0040239A" w:rsidP="00C610A0">
            <w:pPr>
              <w:jc w:val="both"/>
            </w:pPr>
          </w:p>
        </w:tc>
        <w:tc>
          <w:tcPr>
            <w:tcW w:w="5916" w:type="dxa"/>
          </w:tcPr>
          <w:p w:rsidR="0040239A" w:rsidRDefault="00D13E2A" w:rsidP="00C610A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268980" cy="5623560"/>
                  <wp:effectExtent l="171450" t="171450" r="179070" b="167640"/>
                  <wp:docPr id="74" name="Picture 7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5623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D13E2A" w:rsidRDefault="00D13E2A" w:rsidP="00C610A0">
      <w:pPr>
        <w:jc w:val="both"/>
      </w:pPr>
    </w:p>
    <w:p w:rsidR="00CF0BF5" w:rsidRDefault="00CF0BF5" w:rsidP="00C610A0">
      <w:pPr>
        <w:jc w:val="both"/>
      </w:pPr>
    </w:p>
    <w:tbl>
      <w:tblPr>
        <w:tblStyle w:val="TableGrid"/>
        <w:tblW w:w="5376" w:type="dxa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CB568E" w:rsidTr="00272495">
        <w:tc>
          <w:tcPr>
            <w:tcW w:w="5376" w:type="dxa"/>
          </w:tcPr>
          <w:p w:rsidR="00CB568E" w:rsidRPr="00216EE7" w:rsidRDefault="00CB568E" w:rsidP="00F4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artment</w:t>
            </w:r>
            <w:r w:rsidR="00EB36F1">
              <w:rPr>
                <w:b/>
                <w:sz w:val="24"/>
                <w:szCs w:val="24"/>
              </w:rPr>
              <w:t>/</w:t>
            </w:r>
            <w:r w:rsidR="00903BB0">
              <w:rPr>
                <w:b/>
                <w:sz w:val="24"/>
                <w:szCs w:val="24"/>
              </w:rPr>
              <w:t xml:space="preserve">Residence </w:t>
            </w:r>
            <w:r w:rsidR="00EB36F1">
              <w:rPr>
                <w:b/>
                <w:sz w:val="24"/>
                <w:szCs w:val="24"/>
              </w:rPr>
              <w:t>Halls</w:t>
            </w:r>
            <w:r>
              <w:rPr>
                <w:b/>
                <w:sz w:val="24"/>
                <w:szCs w:val="24"/>
              </w:rPr>
              <w:t xml:space="preserve"> Listing</w:t>
            </w:r>
          </w:p>
        </w:tc>
      </w:tr>
      <w:tr w:rsidR="00CB568E" w:rsidTr="00272495">
        <w:tc>
          <w:tcPr>
            <w:tcW w:w="5376" w:type="dxa"/>
          </w:tcPr>
          <w:p w:rsidR="00CB568E" w:rsidRDefault="00CB568E" w:rsidP="002724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E99623" wp14:editId="3C317E34">
                  <wp:extent cx="3268980" cy="5623560"/>
                  <wp:effectExtent l="171450" t="171450" r="179070" b="167640"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5623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39A" w:rsidRDefault="0040239A" w:rsidP="00C610A0">
      <w:pPr>
        <w:jc w:val="both"/>
      </w:pPr>
    </w:p>
    <w:p w:rsidR="00E72E8B" w:rsidRDefault="00E72E8B" w:rsidP="004918B5"/>
    <w:p w:rsidR="00A475A1" w:rsidRDefault="00A475A1" w:rsidP="004918B5"/>
    <w:p w:rsidR="00963EFE" w:rsidRDefault="00963EFE" w:rsidP="004918B5"/>
    <w:p w:rsidR="006B3DCF" w:rsidRDefault="006B3DCF" w:rsidP="004918B5"/>
    <w:p w:rsidR="00CC6B12" w:rsidRDefault="006B3DCF" w:rsidP="006B3DCF">
      <w:pPr>
        <w:jc w:val="both"/>
        <w:rPr>
          <w:b/>
          <w:noProof/>
          <w:sz w:val="28"/>
          <w:szCs w:val="28"/>
          <w:u w:val="single"/>
        </w:rPr>
      </w:pPr>
      <w:r w:rsidRPr="006B3DCF">
        <w:rPr>
          <w:b/>
          <w:sz w:val="28"/>
          <w:szCs w:val="28"/>
          <w:u w:val="single"/>
        </w:rPr>
        <w:lastRenderedPageBreak/>
        <w:t>Functional Code Snapshots:</w:t>
      </w:r>
      <w:r w:rsidR="00CC6B12" w:rsidRPr="00CC6B12">
        <w:rPr>
          <w:b/>
          <w:noProof/>
          <w:sz w:val="28"/>
          <w:szCs w:val="28"/>
          <w:u w:val="single"/>
        </w:rPr>
        <w:t xml:space="preserve"> </w:t>
      </w:r>
    </w:p>
    <w:p w:rsidR="000B04B0" w:rsidRDefault="000B04B0" w:rsidP="006B3DCF">
      <w:pPr>
        <w:jc w:val="both"/>
        <w:rPr>
          <w:b/>
          <w:noProof/>
          <w:sz w:val="28"/>
          <w:szCs w:val="28"/>
          <w:u w:val="single"/>
        </w:rPr>
      </w:pPr>
    </w:p>
    <w:p w:rsidR="000B04B0" w:rsidRPr="00E75EE3" w:rsidRDefault="000B04B0" w:rsidP="006B3DCF">
      <w:pPr>
        <w:jc w:val="both"/>
        <w:rPr>
          <w:noProof/>
          <w:sz w:val="24"/>
          <w:szCs w:val="24"/>
        </w:rPr>
      </w:pPr>
      <w:r w:rsidRPr="00E75EE3">
        <w:rPr>
          <w:noProof/>
          <w:sz w:val="24"/>
          <w:szCs w:val="24"/>
        </w:rPr>
        <w:t>Database Helper Class:</w:t>
      </w:r>
    </w:p>
    <w:p w:rsidR="00CC6B12" w:rsidRDefault="00CC6B12" w:rsidP="006B3DCF">
      <w:pPr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FAB895A" wp14:editId="32C127F9">
            <wp:extent cx="5943600" cy="4206240"/>
            <wp:effectExtent l="152400" t="152400" r="361950" b="3657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BHelp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B12" w:rsidRDefault="00CC6B12" w:rsidP="006B3DCF">
      <w:pPr>
        <w:jc w:val="both"/>
        <w:rPr>
          <w:b/>
          <w:noProof/>
          <w:sz w:val="28"/>
          <w:szCs w:val="28"/>
          <w:u w:val="single"/>
        </w:rPr>
      </w:pPr>
    </w:p>
    <w:p w:rsidR="00CC6B12" w:rsidRDefault="00CC6B12" w:rsidP="006B3DCF">
      <w:pPr>
        <w:jc w:val="both"/>
        <w:rPr>
          <w:b/>
          <w:noProof/>
          <w:sz w:val="28"/>
          <w:szCs w:val="28"/>
          <w:u w:val="single"/>
        </w:rPr>
      </w:pPr>
    </w:p>
    <w:p w:rsidR="004048FB" w:rsidRDefault="004048FB" w:rsidP="006B3DCF">
      <w:pPr>
        <w:jc w:val="both"/>
        <w:rPr>
          <w:b/>
          <w:noProof/>
          <w:sz w:val="28"/>
          <w:szCs w:val="28"/>
          <w:u w:val="single"/>
        </w:rPr>
      </w:pPr>
    </w:p>
    <w:p w:rsidR="000B04B0" w:rsidRDefault="000B04B0" w:rsidP="006B3DCF">
      <w:pPr>
        <w:jc w:val="both"/>
        <w:rPr>
          <w:b/>
          <w:sz w:val="28"/>
          <w:szCs w:val="28"/>
          <w:u w:val="single"/>
        </w:rPr>
      </w:pPr>
    </w:p>
    <w:p w:rsidR="000B04B0" w:rsidRDefault="000B04B0" w:rsidP="006B3DCF">
      <w:pPr>
        <w:jc w:val="both"/>
        <w:rPr>
          <w:b/>
          <w:sz w:val="28"/>
          <w:szCs w:val="28"/>
          <w:u w:val="single"/>
        </w:rPr>
      </w:pPr>
    </w:p>
    <w:p w:rsidR="000B04B0" w:rsidRDefault="000B04B0" w:rsidP="006B3DCF">
      <w:pPr>
        <w:jc w:val="both"/>
        <w:rPr>
          <w:b/>
          <w:sz w:val="28"/>
          <w:szCs w:val="28"/>
          <w:u w:val="single"/>
        </w:rPr>
      </w:pPr>
    </w:p>
    <w:p w:rsidR="000B04B0" w:rsidRDefault="000B04B0" w:rsidP="006B3DCF">
      <w:pPr>
        <w:jc w:val="both"/>
        <w:rPr>
          <w:b/>
          <w:sz w:val="28"/>
          <w:szCs w:val="28"/>
          <w:u w:val="single"/>
        </w:rPr>
      </w:pPr>
    </w:p>
    <w:p w:rsidR="000B04B0" w:rsidRDefault="000B04B0" w:rsidP="006B3DCF">
      <w:pPr>
        <w:jc w:val="both"/>
        <w:rPr>
          <w:b/>
          <w:sz w:val="28"/>
          <w:szCs w:val="28"/>
          <w:u w:val="single"/>
        </w:rPr>
      </w:pPr>
    </w:p>
    <w:p w:rsidR="000B04B0" w:rsidRPr="00E75EE3" w:rsidRDefault="000B04B0" w:rsidP="006B3DCF">
      <w:pPr>
        <w:jc w:val="both"/>
        <w:rPr>
          <w:noProof/>
          <w:sz w:val="24"/>
          <w:szCs w:val="24"/>
        </w:rPr>
      </w:pPr>
      <w:r w:rsidRPr="00E75EE3">
        <w:rPr>
          <w:noProof/>
          <w:sz w:val="24"/>
          <w:szCs w:val="24"/>
        </w:rPr>
        <w:t>Database Adapter Class:</w:t>
      </w:r>
    </w:p>
    <w:p w:rsidR="006B3DCF" w:rsidRDefault="00CC6B12" w:rsidP="006B3DCF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D3F55EB" wp14:editId="71CFE22C">
            <wp:extent cx="5943600" cy="2698115"/>
            <wp:effectExtent l="152400" t="152400" r="361950" b="3689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BAdap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795" w:rsidRDefault="002F5795" w:rsidP="006B3DCF">
      <w:pPr>
        <w:jc w:val="both"/>
        <w:rPr>
          <w:b/>
          <w:sz w:val="28"/>
          <w:szCs w:val="28"/>
          <w:u w:val="single"/>
        </w:rPr>
      </w:pPr>
    </w:p>
    <w:p w:rsidR="002F5795" w:rsidRDefault="002F5795" w:rsidP="006B3DCF">
      <w:pPr>
        <w:jc w:val="both"/>
        <w:rPr>
          <w:b/>
          <w:sz w:val="28"/>
          <w:szCs w:val="28"/>
          <w:u w:val="single"/>
        </w:rPr>
      </w:pPr>
    </w:p>
    <w:p w:rsidR="002F5795" w:rsidRPr="00E75EE3" w:rsidRDefault="000B04B0" w:rsidP="006B3DCF">
      <w:pPr>
        <w:jc w:val="both"/>
        <w:rPr>
          <w:noProof/>
          <w:sz w:val="24"/>
          <w:szCs w:val="24"/>
        </w:rPr>
      </w:pPr>
      <w:bookmarkStart w:id="0" w:name="_GoBack"/>
      <w:r w:rsidRPr="00E75EE3">
        <w:rPr>
          <w:noProof/>
          <w:sz w:val="24"/>
          <w:szCs w:val="24"/>
        </w:rPr>
        <w:t>Sign-In Functionality</w:t>
      </w:r>
      <w:r w:rsidRPr="00E75EE3">
        <w:rPr>
          <w:noProof/>
          <w:sz w:val="24"/>
          <w:szCs w:val="24"/>
        </w:rPr>
        <w:t>:</w:t>
      </w:r>
    </w:p>
    <w:bookmarkEnd w:id="0"/>
    <w:p w:rsidR="006B3DCF" w:rsidRPr="006B3DCF" w:rsidRDefault="00CC6B12" w:rsidP="006B3DCF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807210"/>
            <wp:effectExtent l="152400" t="152400" r="361950" b="3644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9C8" w:rsidRDefault="006029C8" w:rsidP="004918B5"/>
    <w:p w:rsidR="00B87CA4" w:rsidRDefault="00B87CA4" w:rsidP="004918B5"/>
    <w:p w:rsidR="00E466AB" w:rsidRDefault="0074644A" w:rsidP="004918B5">
      <w:pPr>
        <w:rPr>
          <w:b/>
          <w:sz w:val="28"/>
          <w:szCs w:val="28"/>
          <w:u w:val="single"/>
        </w:rPr>
      </w:pPr>
      <w:r w:rsidRPr="00C742D5">
        <w:rPr>
          <w:b/>
          <w:sz w:val="28"/>
          <w:szCs w:val="28"/>
          <w:u w:val="single"/>
        </w:rPr>
        <w:lastRenderedPageBreak/>
        <w:t>State Diagram</w:t>
      </w:r>
    </w:p>
    <w:p w:rsidR="004918B5" w:rsidRDefault="004918B5" w:rsidP="004918B5">
      <w:pPr>
        <w:rPr>
          <w:b/>
          <w:sz w:val="28"/>
          <w:szCs w:val="28"/>
          <w:u w:val="single"/>
        </w:rPr>
      </w:pPr>
    </w:p>
    <w:p w:rsidR="00E72E8B" w:rsidRPr="004918B5" w:rsidRDefault="00E72E8B" w:rsidP="004918B5">
      <w:pPr>
        <w:rPr>
          <w:b/>
          <w:sz w:val="28"/>
          <w:szCs w:val="28"/>
          <w:u w:val="single"/>
        </w:rPr>
      </w:pPr>
    </w:p>
    <w:p w:rsidR="00E466AB" w:rsidRDefault="00E466AB" w:rsidP="00E466AB">
      <w:r w:rsidRPr="00FB5AB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154B0" wp14:editId="5B9AC857">
                <wp:simplePos x="0" y="0"/>
                <wp:positionH relativeFrom="column">
                  <wp:posOffset>3992880</wp:posOffset>
                </wp:positionH>
                <wp:positionV relativeFrom="paragraph">
                  <wp:posOffset>4445</wp:posOffset>
                </wp:positionV>
                <wp:extent cx="1181735" cy="23622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View Housing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54B0" id="Text Box 72" o:spid="_x0000_s1064" type="#_x0000_t202" style="position:absolute;margin-left:314.4pt;margin-top:.35pt;width:93.05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7T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" stroked="f">
                <v:textbox>
                  <w:txbxContent>
                    <w:p w:rsidR="00E466AB" w:rsidRDefault="00E466AB" w:rsidP="00E466AB">
                      <w:r>
                        <w:t>View Housing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49ABA" wp14:editId="37B0CBB4">
                <wp:simplePos x="0" y="0"/>
                <wp:positionH relativeFrom="column">
                  <wp:posOffset>606425</wp:posOffset>
                </wp:positionH>
                <wp:positionV relativeFrom="paragraph">
                  <wp:posOffset>180340</wp:posOffset>
                </wp:positionV>
                <wp:extent cx="2200275" cy="468630"/>
                <wp:effectExtent l="0" t="2540" r="317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1F209B" w:rsidP="00E466AB">
                            <w:r>
                              <w:t>Click on View On</w:t>
                            </w:r>
                            <w:r w:rsidR="00E86964">
                              <w:t>-</w:t>
                            </w:r>
                            <w:r w:rsidR="00E466AB">
                              <w:t xml:space="preserve">campus housing/ </w:t>
                            </w:r>
                            <w:r w:rsidR="00E86964">
                              <w:t>On-</w:t>
                            </w:r>
                            <w:r w:rsidR="00854487">
                              <w:t>campus</w:t>
                            </w:r>
                            <w:r w:rsidR="00E466AB">
                              <w:t xml:space="preserve"> housing page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9ABA" id="Text Box 71" o:spid="_x0000_s1065" type="#_x0000_t202" style="position:absolute;margin-left:47.75pt;margin-top:14.2pt;width:173.25pt;height:3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YuigIAABk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" stroked="f">
                <v:textbox>
                  <w:txbxContent>
                    <w:p w:rsidR="00E466AB" w:rsidRDefault="001F209B" w:rsidP="00E466AB">
                      <w:r>
                        <w:t>Click on View On</w:t>
                      </w:r>
                      <w:r w:rsidR="00E86964">
                        <w:t>-</w:t>
                      </w:r>
                      <w:r w:rsidR="00E466AB">
                        <w:t xml:space="preserve">campus housing/ </w:t>
                      </w:r>
                      <w:r w:rsidR="00E86964">
                        <w:t>On-</w:t>
                      </w:r>
                      <w:r w:rsidR="00854487">
                        <w:t>campus</w:t>
                      </w:r>
                      <w:r w:rsidR="00E466AB">
                        <w:t xml:space="preserve"> housing page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E466AB" w:rsidRDefault="00E466AB" w:rsidP="00E466A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39514" wp14:editId="16FAEE32">
                <wp:simplePos x="0" y="0"/>
                <wp:positionH relativeFrom="column">
                  <wp:posOffset>3803650</wp:posOffset>
                </wp:positionH>
                <wp:positionV relativeFrom="paragraph">
                  <wp:posOffset>2541905</wp:posOffset>
                </wp:positionV>
                <wp:extent cx="729615" cy="198755"/>
                <wp:effectExtent l="12700" t="11430" r="362585" b="56515"/>
                <wp:wrapNone/>
                <wp:docPr id="68" name="Curved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A9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8" o:spid="_x0000_s1026" type="#_x0000_t38" style="position:absolute;margin-left:299.5pt;margin-top:200.15pt;width:57.4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0A40B" wp14:editId="4EF21675">
                <wp:simplePos x="0" y="0"/>
                <wp:positionH relativeFrom="column">
                  <wp:posOffset>3978910</wp:posOffset>
                </wp:positionH>
                <wp:positionV relativeFrom="paragraph">
                  <wp:posOffset>930275</wp:posOffset>
                </wp:positionV>
                <wp:extent cx="1181735" cy="302260"/>
                <wp:effectExtent l="0" t="0" r="1905" b="254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Fill Application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A40B" id="Text Box 67" o:spid="_x0000_s1066" type="#_x0000_t202" style="position:absolute;margin-left:313.3pt;margin-top:73.25pt;width:93.0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mR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Fill Application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465E3" wp14:editId="18D59813">
                <wp:simplePos x="0" y="0"/>
                <wp:positionH relativeFrom="column">
                  <wp:posOffset>2011045</wp:posOffset>
                </wp:positionH>
                <wp:positionV relativeFrom="paragraph">
                  <wp:posOffset>2045335</wp:posOffset>
                </wp:positionV>
                <wp:extent cx="1898650" cy="468630"/>
                <wp:effectExtent l="1270" t="635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lick on Apply / Application form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65E3" id="Text Box 66" o:spid="_x0000_s1067" type="#_x0000_t202" style="position:absolute;margin-left:158.35pt;margin-top:161.05pt;width:149.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Click on Apply / Application form is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7C5E0" wp14:editId="57AF0C53">
                <wp:simplePos x="0" y="0"/>
                <wp:positionH relativeFrom="column">
                  <wp:posOffset>6041390</wp:posOffset>
                </wp:positionH>
                <wp:positionV relativeFrom="paragraph">
                  <wp:posOffset>1934210</wp:posOffset>
                </wp:positionV>
                <wp:extent cx="0" cy="384175"/>
                <wp:effectExtent l="59690" t="13335" r="54610" b="2159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2B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5.7pt;margin-top:152.3pt;width:0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89FD8" wp14:editId="3B991D8D">
                <wp:simplePos x="0" y="0"/>
                <wp:positionH relativeFrom="column">
                  <wp:posOffset>606425</wp:posOffset>
                </wp:positionH>
                <wp:positionV relativeFrom="paragraph">
                  <wp:posOffset>2961640</wp:posOffset>
                </wp:positionV>
                <wp:extent cx="2298700" cy="468630"/>
                <wp:effectExtent l="0" t="254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lick on Application status/ Application status page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9FD8" id="Text Box 64" o:spid="_x0000_s1068" type="#_x0000_t202" style="position:absolute;margin-left:47.75pt;margin-top:233.2pt;width:181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wH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Click on Application status/ Application status page is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F7C44" wp14:editId="791F38EE">
                <wp:simplePos x="0" y="0"/>
                <wp:positionH relativeFrom="column">
                  <wp:posOffset>293370</wp:posOffset>
                </wp:positionH>
                <wp:positionV relativeFrom="paragraph">
                  <wp:posOffset>876935</wp:posOffset>
                </wp:positionV>
                <wp:extent cx="1534795" cy="436880"/>
                <wp:effectExtent l="0" t="3810" r="63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orrect Credentials/Homepage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7C44" id="Text Box 62" o:spid="_x0000_s1069" type="#_x0000_t202" style="position:absolute;margin-left:23.1pt;margin-top:69.05pt;width:120.85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Ud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Correct Credentials/Homepage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808F5" wp14:editId="23DC7AA5">
                <wp:simplePos x="0" y="0"/>
                <wp:positionH relativeFrom="column">
                  <wp:posOffset>708025</wp:posOffset>
                </wp:positionH>
                <wp:positionV relativeFrom="paragraph">
                  <wp:posOffset>1627505</wp:posOffset>
                </wp:positionV>
                <wp:extent cx="513715" cy="0"/>
                <wp:effectExtent l="12700" t="59055" r="16510" b="5524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CBB6" id="Straight Arrow Connector 61" o:spid="_x0000_s1026" type="#_x0000_t32" style="position:absolute;margin-left:55.75pt;margin-top:128.15pt;width:40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9C509" wp14:editId="7AE8D3D7">
                <wp:simplePos x="0" y="0"/>
                <wp:positionH relativeFrom="column">
                  <wp:posOffset>43815</wp:posOffset>
                </wp:positionH>
                <wp:positionV relativeFrom="paragraph">
                  <wp:posOffset>851535</wp:posOffset>
                </wp:positionV>
                <wp:extent cx="0" cy="485775"/>
                <wp:effectExtent l="53340" t="6985" r="60960" b="2159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9DBA" id="Straight Arrow Connector 60" o:spid="_x0000_s1026" type="#_x0000_t32" style="position:absolute;margin-left:3.45pt;margin-top:67.05pt;width:0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2vOQIAAG0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3DCAF" wp14:editId="02060FE7">
                <wp:simplePos x="0" y="0"/>
                <wp:positionH relativeFrom="column">
                  <wp:posOffset>-15240</wp:posOffset>
                </wp:positionH>
                <wp:positionV relativeFrom="paragraph">
                  <wp:posOffset>720725</wp:posOffset>
                </wp:positionV>
                <wp:extent cx="133985" cy="130810"/>
                <wp:effectExtent l="13335" t="9525" r="5080" b="12065"/>
                <wp:wrapNone/>
                <wp:docPr id="59" name="Flowchart: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081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61A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9" o:spid="_x0000_s1026" type="#_x0000_t120" style="position:absolute;margin-left:-1.2pt;margin-top:56.75pt;width:10.55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CBABA" wp14:editId="40B4590D">
                <wp:simplePos x="0" y="0"/>
                <wp:positionH relativeFrom="column">
                  <wp:posOffset>1449705</wp:posOffset>
                </wp:positionH>
                <wp:positionV relativeFrom="paragraph">
                  <wp:posOffset>1485265</wp:posOffset>
                </wp:positionV>
                <wp:extent cx="870585" cy="327025"/>
                <wp:effectExtent l="1905" t="2540" r="3810" b="38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BABA" id="Text Box 57" o:spid="_x0000_s1070" type="#_x0000_t202" style="position:absolute;margin-left:114.15pt;margin-top:116.95pt;width:68.5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" filled="f" stroked="f">
                <v:textbox>
                  <w:txbxContent>
                    <w:p w:rsidR="00E466AB" w:rsidRDefault="00E466AB" w:rsidP="00E466AB">
                      <w: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0C48" wp14:editId="78E907B6">
                <wp:simplePos x="0" y="0"/>
                <wp:positionH relativeFrom="column">
                  <wp:posOffset>1950720</wp:posOffset>
                </wp:positionH>
                <wp:positionV relativeFrom="paragraph">
                  <wp:posOffset>386080</wp:posOffset>
                </wp:positionV>
                <wp:extent cx="982980" cy="970280"/>
                <wp:effectExtent l="7620" t="55880" r="19050" b="12065"/>
                <wp:wrapNone/>
                <wp:docPr id="56" name="Elb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970280"/>
                        </a:xfrm>
                        <a:prstGeom prst="bentConnector3">
                          <a:avLst>
                            <a:gd name="adj1" fmla="val 1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340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153.6pt;margin-top:30.4pt;width:77.4pt;height:76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" adj="27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9BDFE" wp14:editId="225A69E7">
                <wp:simplePos x="0" y="0"/>
                <wp:positionH relativeFrom="column">
                  <wp:posOffset>1983105</wp:posOffset>
                </wp:positionH>
                <wp:positionV relativeFrom="paragraph">
                  <wp:posOffset>1964055</wp:posOffset>
                </wp:positionV>
                <wp:extent cx="993775" cy="936625"/>
                <wp:effectExtent l="11430" t="5080" r="23495" b="58420"/>
                <wp:wrapNone/>
                <wp:docPr id="55" name="Elb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936625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A42F" id="Elbow Connector 55" o:spid="_x0000_s1026" type="#_x0000_t34" style="position:absolute;margin-left:156.15pt;margin-top:154.65pt;width:78.25pt;height:7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" adj="15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9857" wp14:editId="15E9F7C8">
                <wp:simplePos x="0" y="0"/>
                <wp:positionH relativeFrom="column">
                  <wp:posOffset>1221740</wp:posOffset>
                </wp:positionH>
                <wp:positionV relativeFrom="paragraph">
                  <wp:posOffset>1356360</wp:posOffset>
                </wp:positionV>
                <wp:extent cx="1320165" cy="596900"/>
                <wp:effectExtent l="12065" t="6985" r="10795" b="571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9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B99F8" id="Oval 54" o:spid="_x0000_s1026" style="position:absolute;margin-left:96.2pt;margin-top:106.8pt;width:103.9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373A5" wp14:editId="0A086AEE">
                <wp:simplePos x="0" y="0"/>
                <wp:positionH relativeFrom="column">
                  <wp:posOffset>2552700</wp:posOffset>
                </wp:positionH>
                <wp:positionV relativeFrom="paragraph">
                  <wp:posOffset>1649095</wp:posOffset>
                </wp:positionV>
                <wp:extent cx="337820" cy="0"/>
                <wp:effectExtent l="9525" t="61595" r="14605" b="5270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6E5D" id="Straight Arrow Connector 53" o:spid="_x0000_s1026" type="#_x0000_t32" style="position:absolute;margin-left:201pt;margin-top:129.85pt;width: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AF07E" wp14:editId="58E90F47">
                <wp:simplePos x="0" y="0"/>
                <wp:positionH relativeFrom="column">
                  <wp:posOffset>3768725</wp:posOffset>
                </wp:positionH>
                <wp:positionV relativeFrom="paragraph">
                  <wp:posOffset>767080</wp:posOffset>
                </wp:positionV>
                <wp:extent cx="0" cy="511810"/>
                <wp:effectExtent l="53975" t="8255" r="60325" b="2286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9AAA1" id="Straight Arrow Connector 52" o:spid="_x0000_s1026" type="#_x0000_t32" style="position:absolute;margin-left:296.75pt;margin-top:60.4pt;width:0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3SOwIAAG0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BFA38" wp14:editId="00BB37F9">
                <wp:simplePos x="0" y="0"/>
                <wp:positionH relativeFrom="column">
                  <wp:posOffset>3801110</wp:posOffset>
                </wp:positionH>
                <wp:positionV relativeFrom="paragraph">
                  <wp:posOffset>2540</wp:posOffset>
                </wp:positionV>
                <wp:extent cx="729615" cy="198755"/>
                <wp:effectExtent l="10160" t="5715" r="365125" b="52705"/>
                <wp:wrapNone/>
                <wp:docPr id="51" name="Curved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59E6" id="Curved Connector 51" o:spid="_x0000_s1026" type="#_x0000_t38" style="position:absolute;margin-left:299.3pt;margin-top:.2pt;width:57.4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F083A" wp14:editId="3DCB5876">
                <wp:simplePos x="0" y="0"/>
                <wp:positionH relativeFrom="column">
                  <wp:posOffset>3213735</wp:posOffset>
                </wp:positionH>
                <wp:positionV relativeFrom="paragraph">
                  <wp:posOffset>132080</wp:posOffset>
                </wp:positionV>
                <wp:extent cx="1137285" cy="493395"/>
                <wp:effectExtent l="3810" t="1905" r="190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View On campus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083A" id="Text Box 38" o:spid="_x0000_s1071" type="#_x0000_t202" style="position:absolute;margin-left:253.05pt;margin-top:10.4pt;width:89.5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K5hwIAABk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View On campus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D7F78" wp14:editId="49E00399">
                <wp:simplePos x="0" y="0"/>
                <wp:positionH relativeFrom="column">
                  <wp:posOffset>2944495</wp:posOffset>
                </wp:positionH>
                <wp:positionV relativeFrom="paragraph">
                  <wp:posOffset>13335</wp:posOffset>
                </wp:positionV>
                <wp:extent cx="1695450" cy="742950"/>
                <wp:effectExtent l="10795" t="6985" r="8255" b="1206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5EAF9" id="Oval 31" o:spid="_x0000_s1026" style="position:absolute;margin-left:231.85pt;margin-top:1.05pt;width:133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6D8BA" wp14:editId="65E530BC">
                <wp:simplePos x="0" y="0"/>
                <wp:positionH relativeFrom="column">
                  <wp:posOffset>3759200</wp:posOffset>
                </wp:positionH>
                <wp:positionV relativeFrom="paragraph">
                  <wp:posOffset>1266825</wp:posOffset>
                </wp:positionV>
                <wp:extent cx="729615" cy="198755"/>
                <wp:effectExtent l="6350" t="12700" r="359410" b="55245"/>
                <wp:wrapNone/>
                <wp:docPr id="26" name="Curved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847F" id="Curved Connector 26" o:spid="_x0000_s1026" type="#_x0000_t38" style="position:absolute;margin-left:296pt;margin-top:99.75pt;width:57.4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B7BFB" wp14:editId="1620244D">
                <wp:simplePos x="0" y="0"/>
                <wp:positionH relativeFrom="column">
                  <wp:posOffset>3127375</wp:posOffset>
                </wp:positionH>
                <wp:positionV relativeFrom="paragraph">
                  <wp:posOffset>1463675</wp:posOffset>
                </wp:positionV>
                <wp:extent cx="1257300" cy="368935"/>
                <wp:effectExtent l="3175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Apply to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7BFB" id="Text Box 15" o:spid="_x0000_s1072" type="#_x0000_t202" style="position:absolute;margin-left:246.25pt;margin-top:115.25pt;width:99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Y0hw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Apply to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D68D3" wp14:editId="054B521A">
                <wp:simplePos x="0" y="0"/>
                <wp:positionH relativeFrom="column">
                  <wp:posOffset>2893060</wp:posOffset>
                </wp:positionH>
                <wp:positionV relativeFrom="paragraph">
                  <wp:posOffset>1278890</wp:posOffset>
                </wp:positionV>
                <wp:extent cx="1695450" cy="742950"/>
                <wp:effectExtent l="6985" t="5715" r="12065" b="1333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6F45D" id="Oval 10" o:spid="_x0000_s1026" style="position:absolute;margin-left:227.8pt;margin-top:100.7pt;width:133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9750E" wp14:editId="5B2C6A1C">
                <wp:simplePos x="0" y="0"/>
                <wp:positionH relativeFrom="column">
                  <wp:posOffset>4596765</wp:posOffset>
                </wp:positionH>
                <wp:positionV relativeFrom="paragraph">
                  <wp:posOffset>1649095</wp:posOffset>
                </wp:positionV>
                <wp:extent cx="729615" cy="0"/>
                <wp:effectExtent l="5715" t="61595" r="17145" b="527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8D24" id="Straight Arrow Connector 9" o:spid="_x0000_s1026" type="#_x0000_t32" style="position:absolute;margin-left:361.95pt;margin-top:129.85pt;width:5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F8DB6" wp14:editId="6E1C5B47">
                <wp:simplePos x="0" y="0"/>
                <wp:positionH relativeFrom="column">
                  <wp:posOffset>4579620</wp:posOffset>
                </wp:positionH>
                <wp:positionV relativeFrom="paragraph">
                  <wp:posOffset>467995</wp:posOffset>
                </wp:positionV>
                <wp:extent cx="1034415" cy="870585"/>
                <wp:effectExtent l="13335" t="8255" r="59055" b="14605"/>
                <wp:wrapNone/>
                <wp:docPr id="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4415" cy="870585"/>
                        </a:xfrm>
                        <a:prstGeom prst="bentConnector3">
                          <a:avLst>
                            <a:gd name="adj1" fmla="val 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667B" id="Elbow Connector 8" o:spid="_x0000_s1026" type="#_x0000_t34" style="position:absolute;margin-left:360.6pt;margin-top:36.85pt;width:81.45pt;height:68.5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" adj="10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9CAA" wp14:editId="3A1518EC">
                <wp:simplePos x="0" y="0"/>
                <wp:positionH relativeFrom="column">
                  <wp:posOffset>2978150</wp:posOffset>
                </wp:positionH>
                <wp:positionV relativeFrom="paragraph">
                  <wp:posOffset>2552065</wp:posOffset>
                </wp:positionV>
                <wp:extent cx="1695450" cy="742950"/>
                <wp:effectExtent l="6350" t="12065" r="12700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A37CA" id="Oval 5" o:spid="_x0000_s1026" style="position:absolute;margin-left:234.5pt;margin-top:200.95pt;width:133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9F68A" wp14:editId="3A24000C">
                <wp:simplePos x="0" y="0"/>
                <wp:positionH relativeFrom="column">
                  <wp:posOffset>5945505</wp:posOffset>
                </wp:positionH>
                <wp:positionV relativeFrom="paragraph">
                  <wp:posOffset>2318385</wp:posOffset>
                </wp:positionV>
                <wp:extent cx="184785" cy="163195"/>
                <wp:effectExtent l="20955" t="26035" r="32385" b="48895"/>
                <wp:wrapNone/>
                <wp:docPr id="4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319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6373" id="Flowchart: Connector 4" o:spid="_x0000_s1026" type="#_x0000_t120" style="position:absolute;margin-left:468.15pt;margin-top:182.55pt;width:14.5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2A620" wp14:editId="564BE454">
                <wp:simplePos x="0" y="0"/>
                <wp:positionH relativeFrom="column">
                  <wp:posOffset>5608320</wp:posOffset>
                </wp:positionH>
                <wp:positionV relativeFrom="paragraph">
                  <wp:posOffset>1485900</wp:posOffset>
                </wp:positionV>
                <wp:extent cx="805180" cy="29400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Sign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A620" id="Text Box 3" o:spid="_x0000_s1073" type="#_x0000_t202" style="position:absolute;margin-left:441.6pt;margin-top:117pt;width:63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5hAIAABY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" stroked="f">
                <v:textbox>
                  <w:txbxContent>
                    <w:p w:rsidR="00E466AB" w:rsidRDefault="00E466AB" w:rsidP="00E466AB">
                      <w:r>
                        <w:t>Sig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4807" wp14:editId="1F6F0265">
                <wp:simplePos x="0" y="0"/>
                <wp:positionH relativeFrom="column">
                  <wp:posOffset>5337175</wp:posOffset>
                </wp:positionH>
                <wp:positionV relativeFrom="paragraph">
                  <wp:posOffset>1337310</wp:posOffset>
                </wp:positionV>
                <wp:extent cx="1320165" cy="596900"/>
                <wp:effectExtent l="12700" t="6985" r="10160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9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62FB5" id="Oval 2" o:spid="_x0000_s1026" style="position:absolute;margin-left:420.25pt;margin-top:105.3pt;width:103.9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"/>
            </w:pict>
          </mc:Fallback>
        </mc:AlternateContent>
      </w:r>
    </w:p>
    <w:p w:rsidR="00E466AB" w:rsidRDefault="00C35312" w:rsidP="00E466A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6FC66" wp14:editId="1DADAF1F">
                <wp:simplePos x="0" y="0"/>
                <wp:positionH relativeFrom="column">
                  <wp:posOffset>5562600</wp:posOffset>
                </wp:positionH>
                <wp:positionV relativeFrom="paragraph">
                  <wp:posOffset>144146</wp:posOffset>
                </wp:positionV>
                <wp:extent cx="1251585" cy="403860"/>
                <wp:effectExtent l="0" t="0" r="571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12" w:rsidRDefault="00C35312" w:rsidP="00C35312">
                            <w:r>
                              <w:t>Click Sign Out/Sign out</w:t>
                            </w:r>
                          </w:p>
                          <w:p w:rsidR="00E466AB" w:rsidRDefault="00E466AB" w:rsidP="00E46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FC66" id="Text Box 70" o:spid="_x0000_s1074" type="#_x0000_t202" style="position:absolute;margin-left:438pt;margin-top:11.35pt;width:98.5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" stroked="f">
                <v:textbox>
                  <w:txbxContent>
                    <w:p w:rsidR="00C35312" w:rsidRDefault="00C35312" w:rsidP="00C35312">
                      <w:r>
                        <w:t>Click Sign Out/Sign out</w:t>
                      </w:r>
                    </w:p>
                    <w:p w:rsidR="00E466AB" w:rsidRDefault="00E466AB" w:rsidP="00E466AB"/>
                  </w:txbxContent>
                </v:textbox>
              </v:shape>
            </w:pict>
          </mc:Fallback>
        </mc:AlternateContent>
      </w:r>
    </w:p>
    <w:p w:rsidR="00E466AB" w:rsidRDefault="005B7026" w:rsidP="00E466AB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26E4F" wp14:editId="4F3EACE9">
                <wp:simplePos x="0" y="0"/>
                <wp:positionH relativeFrom="column">
                  <wp:posOffset>-716279</wp:posOffset>
                </wp:positionH>
                <wp:positionV relativeFrom="paragraph">
                  <wp:posOffset>1374140</wp:posOffset>
                </wp:positionV>
                <wp:extent cx="1303020" cy="6172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026" w:rsidRDefault="005B7026" w:rsidP="00E466AB">
                            <w:r>
                              <w:t>Incorrect Credentials/Sign 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6E4F" id="Text Box 93" o:spid="_x0000_s1075" type="#_x0000_t202" style="position:absolute;margin-left:-56.4pt;margin-top:108.2pt;width:102.6pt;height:4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" stroked="f">
                <v:textbox>
                  <w:txbxContent>
                    <w:p w:rsidR="005B7026" w:rsidRDefault="005B7026" w:rsidP="00E466AB">
                      <w:r>
                        <w:t>Inc</w:t>
                      </w:r>
                      <w:r>
                        <w:t>orrect Credentials/</w:t>
                      </w:r>
                      <w:r>
                        <w:t>Sign 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817880</wp:posOffset>
                </wp:positionV>
                <wp:extent cx="205740" cy="502920"/>
                <wp:effectExtent l="666750" t="57150" r="22860" b="30480"/>
                <wp:wrapNone/>
                <wp:docPr id="92" name="Curved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02920"/>
                        </a:xfrm>
                        <a:prstGeom prst="curvedConnector3">
                          <a:avLst>
                            <a:gd name="adj1" fmla="val 4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9F6" id="Curved Connector 92" o:spid="_x0000_s1026" type="#_x0000_t38" style="position:absolute;margin-left:-17.4pt;margin-top:64.4pt;width:16.2pt;height:39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" adj="90000" strokecolor="black [3200]" strokeweight=".5pt">
                <v:stroke endarrow="block" joinstyle="miter"/>
              </v:shape>
            </w:pict>
          </mc:Fallback>
        </mc:AlternateContent>
      </w:r>
      <w:r w:rsidR="00E62E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B739F" wp14:editId="232F90DA">
                <wp:simplePos x="0" y="0"/>
                <wp:positionH relativeFrom="column">
                  <wp:posOffset>-248285</wp:posOffset>
                </wp:positionH>
                <wp:positionV relativeFrom="paragraph">
                  <wp:posOffset>940435</wp:posOffset>
                </wp:positionV>
                <wp:extent cx="695325" cy="283210"/>
                <wp:effectExtent l="1270" t="1905" r="0" b="6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739F" id="Text Box 63" o:spid="_x0000_s1076" type="#_x0000_t202" style="position:absolute;margin-left:-19.55pt;margin-top:74.05pt;width:54.7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8YiA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E62E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787400</wp:posOffset>
                </wp:positionV>
                <wp:extent cx="1234440" cy="541020"/>
                <wp:effectExtent l="0" t="0" r="22860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E26" w:rsidRDefault="00E62E26" w:rsidP="00E62E26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8" o:spid="_x0000_s1077" style="position:absolute;margin-left:-40.2pt;margin-top:62pt;width:97.2pt;height:42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">
                <v:textbox>
                  <w:txbxContent>
                    <w:p w:rsidR="00E62E26" w:rsidRDefault="00E62E26" w:rsidP="00E62E26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  <w:r w:rsidR="00C353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BF70" wp14:editId="5621F531">
                <wp:simplePos x="0" y="0"/>
                <wp:positionH relativeFrom="margin">
                  <wp:posOffset>4743450</wp:posOffset>
                </wp:positionH>
                <wp:positionV relativeFrom="paragraph">
                  <wp:posOffset>2392045</wp:posOffset>
                </wp:positionV>
                <wp:extent cx="952500" cy="4343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2" w:rsidRDefault="00C35312">
                            <w:r>
                              <w:t>Click Sign Out/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BF70" id="Text Box 86" o:spid="_x0000_s1078" type="#_x0000_t202" style="position:absolute;margin-left:373.5pt;margin-top:188.35pt;width:75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" fillcolor="white [3201]" stroked="f" strokeweight=".5pt">
                <v:textbox>
                  <w:txbxContent>
                    <w:p w:rsidR="00C35312" w:rsidRDefault="00C35312">
                      <w:r>
                        <w:t>Click Sign Out/Sign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781550</wp:posOffset>
                </wp:positionH>
                <wp:positionV relativeFrom="paragraph">
                  <wp:posOffset>3615055</wp:posOffset>
                </wp:positionV>
                <wp:extent cx="952500" cy="434340"/>
                <wp:effectExtent l="0" t="0" r="0" b="38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F39" w:rsidRDefault="00254F39">
                            <w:r>
                              <w:t>Click Sign Out/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376.5pt;margin-top:284.65pt;width:75pt;height:3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" fillcolor="white [3201]" stroked="f" strokeweight=".5pt">
                <v:textbox>
                  <w:txbxContent>
                    <w:p w:rsidR="00254F39" w:rsidRDefault="00254F39">
                      <w:r>
                        <w:t>Click Sign Out/Sign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367155</wp:posOffset>
                </wp:positionV>
                <wp:extent cx="1211580" cy="2727960"/>
                <wp:effectExtent l="0" t="38100" r="64770" b="3429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2727960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EE4" id="Elbow Connector 84" o:spid="_x0000_s1026" type="#_x0000_t34" style="position:absolute;margin-left:369.6pt;margin-top:107.65pt;width:95.4pt;height:21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" adj="21532" strokecolor="black [3200]" strokeweight=".5pt">
                <v:stroke endarrow="block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DF5B6" wp14:editId="5F080B27">
                <wp:simplePos x="0" y="0"/>
                <wp:positionH relativeFrom="column">
                  <wp:posOffset>3762375</wp:posOffset>
                </wp:positionH>
                <wp:positionV relativeFrom="paragraph">
                  <wp:posOffset>1682115</wp:posOffset>
                </wp:positionV>
                <wp:extent cx="1383665" cy="302260"/>
                <wp:effectExtent l="0" t="0" r="0" b="381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 xml:space="preserve"> Check Application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F5B6" id="Text Box 69" o:spid="_x0000_s1080" type="#_x0000_t202" style="position:absolute;margin-left:296.25pt;margin-top:132.45pt;width:108.9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" stroked="f">
                <v:textbox>
                  <w:txbxContent>
                    <w:p w:rsidR="00E466AB" w:rsidRDefault="00E466AB" w:rsidP="00E466AB">
                      <w:r>
                        <w:t xml:space="preserve"> Check Application/ -</w:t>
                      </w:r>
                    </w:p>
                  </w:txbxContent>
                </v:textbox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222375</wp:posOffset>
                </wp:positionV>
                <wp:extent cx="750570" cy="1097280"/>
                <wp:effectExtent l="0" t="76200" r="0" b="2667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" cy="1097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A943D" id="Elbow Connector 82" o:spid="_x0000_s1026" type="#_x0000_t34" style="position:absolute;margin-left:369.3pt;margin-top:96.25pt;width:59.1pt;height:86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BC5F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AC298" wp14:editId="77D80720">
                <wp:simplePos x="0" y="0"/>
                <wp:positionH relativeFrom="column">
                  <wp:posOffset>1508125</wp:posOffset>
                </wp:positionH>
                <wp:positionV relativeFrom="paragraph">
                  <wp:posOffset>3129280</wp:posOffset>
                </wp:positionV>
                <wp:extent cx="2298700" cy="468630"/>
                <wp:effectExtent l="0" t="254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03" w:rsidRDefault="00BC5F03" w:rsidP="00E466AB">
                            <w:r>
                              <w:t>Select an application/ Application status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C298" id="Text Box 81" o:spid="_x0000_s1081" type="#_x0000_t202" style="position:absolute;margin-left:118.75pt;margin-top:246.4pt;width:181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JgiQIAABk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" stroked="f">
                <v:textbox>
                  <w:txbxContent>
                    <w:p w:rsidR="00BC5F03" w:rsidRDefault="00BC5F03" w:rsidP="00E466AB">
                      <w:r>
                        <w:t>Select an application</w:t>
                      </w:r>
                      <w:r>
                        <w:t>/ Application status is displayed</w:t>
                      </w:r>
                    </w:p>
                  </w:txbxContent>
                </v:textbox>
              </v:shape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C2AD4" wp14:editId="2413C642">
                <wp:simplePos x="0" y="0"/>
                <wp:positionH relativeFrom="column">
                  <wp:posOffset>2994660</wp:posOffset>
                </wp:positionH>
                <wp:positionV relativeFrom="paragraph">
                  <wp:posOffset>3683635</wp:posOffset>
                </wp:positionV>
                <wp:extent cx="1695450" cy="845820"/>
                <wp:effectExtent l="0" t="0" r="19050" b="1143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CD1" w:rsidRDefault="007C7CD1" w:rsidP="007C7CD1">
                            <w:pPr>
                              <w:jc w:val="center"/>
                            </w:pPr>
                            <w:r>
                              <w:t>Display Applica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C2AD4" id="Oval 79" o:spid="_x0000_s1082" style="position:absolute;margin-left:235.8pt;margin-top:290.05pt;width:133.5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">
                <v:textbox>
                  <w:txbxContent>
                    <w:p w:rsidR="007C7CD1" w:rsidRDefault="007C7CD1" w:rsidP="007C7CD1">
                      <w:pPr>
                        <w:jc w:val="center"/>
                      </w:pPr>
                      <w:r>
                        <w:t>Display Application Status</w:t>
                      </w:r>
                    </w:p>
                  </w:txbxContent>
                </v:textbox>
              </v:oval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33C83" wp14:editId="1CA5682D">
                <wp:simplePos x="0" y="0"/>
                <wp:positionH relativeFrom="column">
                  <wp:posOffset>3185160</wp:posOffset>
                </wp:positionH>
                <wp:positionV relativeFrom="paragraph">
                  <wp:posOffset>2190115</wp:posOffset>
                </wp:positionV>
                <wp:extent cx="1256030" cy="411480"/>
                <wp:effectExtent l="0" t="0" r="127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7C7CD1" w:rsidP="00E466AB">
                            <w:r>
                              <w:t xml:space="preserve">Check </w:t>
                            </w:r>
                            <w:r w:rsidR="00E466AB">
                              <w:t>Applica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3C83" id="Text Box 6" o:spid="_x0000_s1083" type="#_x0000_t202" style="position:absolute;margin-left:250.8pt;margin-top:172.45pt;width:98.9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qh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" stroked="f">
                <v:textbox>
                  <w:txbxContent>
                    <w:p w:rsidR="00E466AB" w:rsidRDefault="007C7CD1" w:rsidP="00E466AB">
                      <w:r>
                        <w:t xml:space="preserve">Check </w:t>
                      </w:r>
                      <w:r w:rsidR="00E466AB">
                        <w:t>Application Status</w:t>
                      </w:r>
                    </w:p>
                  </w:txbxContent>
                </v:textbox>
              </v:shape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E13A1" wp14:editId="33C3D231">
                <wp:simplePos x="0" y="0"/>
                <wp:positionH relativeFrom="column">
                  <wp:posOffset>3810000</wp:posOffset>
                </wp:positionH>
                <wp:positionV relativeFrom="paragraph">
                  <wp:posOffset>2746375</wp:posOffset>
                </wp:positionV>
                <wp:extent cx="15240" cy="967740"/>
                <wp:effectExtent l="57150" t="0" r="8001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E81E" id="Straight Arrow Connector 80" o:spid="_x0000_s1026" type="#_x0000_t32" style="position:absolute;margin-left:300pt;margin-top:216.25pt;width:1.2pt;height:7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sectPr w:rsidR="00E46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AF" w:rsidRDefault="007475AF" w:rsidP="00C56483">
      <w:pPr>
        <w:spacing w:after="0" w:line="240" w:lineRule="auto"/>
      </w:pPr>
      <w:r>
        <w:separator/>
      </w:r>
    </w:p>
  </w:endnote>
  <w:endnote w:type="continuationSeparator" w:id="0">
    <w:p w:rsidR="007475AF" w:rsidRDefault="007475AF" w:rsidP="00C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AF" w:rsidRDefault="007475AF" w:rsidP="00C56483">
      <w:pPr>
        <w:spacing w:after="0" w:line="240" w:lineRule="auto"/>
      </w:pPr>
      <w:r>
        <w:separator/>
      </w:r>
    </w:p>
  </w:footnote>
  <w:footnote w:type="continuationSeparator" w:id="0">
    <w:p w:rsidR="007475AF" w:rsidRDefault="007475AF" w:rsidP="00C56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9"/>
    <w:rsid w:val="00047C11"/>
    <w:rsid w:val="00050940"/>
    <w:rsid w:val="000B04B0"/>
    <w:rsid w:val="000B5B16"/>
    <w:rsid w:val="000C61EA"/>
    <w:rsid w:val="000E2E83"/>
    <w:rsid w:val="00102259"/>
    <w:rsid w:val="00111DB2"/>
    <w:rsid w:val="00187E36"/>
    <w:rsid w:val="001B17CF"/>
    <w:rsid w:val="001B67BE"/>
    <w:rsid w:val="001C1B2E"/>
    <w:rsid w:val="001C6C6B"/>
    <w:rsid w:val="001F1DAB"/>
    <w:rsid w:val="001F209B"/>
    <w:rsid w:val="0020084A"/>
    <w:rsid w:val="00216EE7"/>
    <w:rsid w:val="00217B20"/>
    <w:rsid w:val="0022039D"/>
    <w:rsid w:val="00235BE6"/>
    <w:rsid w:val="002527FE"/>
    <w:rsid w:val="00252ADD"/>
    <w:rsid w:val="00254F39"/>
    <w:rsid w:val="00272495"/>
    <w:rsid w:val="0029078E"/>
    <w:rsid w:val="0029381D"/>
    <w:rsid w:val="002A6237"/>
    <w:rsid w:val="002A723D"/>
    <w:rsid w:val="002A7B62"/>
    <w:rsid w:val="002C0851"/>
    <w:rsid w:val="002C2872"/>
    <w:rsid w:val="002C5643"/>
    <w:rsid w:val="002E0389"/>
    <w:rsid w:val="002F5795"/>
    <w:rsid w:val="00320CE8"/>
    <w:rsid w:val="0033732D"/>
    <w:rsid w:val="003956AD"/>
    <w:rsid w:val="003C6E8D"/>
    <w:rsid w:val="003D757E"/>
    <w:rsid w:val="003E5DD3"/>
    <w:rsid w:val="003E6D3F"/>
    <w:rsid w:val="0040239A"/>
    <w:rsid w:val="004048FB"/>
    <w:rsid w:val="00424899"/>
    <w:rsid w:val="00441650"/>
    <w:rsid w:val="004658A3"/>
    <w:rsid w:val="00473096"/>
    <w:rsid w:val="004918B5"/>
    <w:rsid w:val="004A4F39"/>
    <w:rsid w:val="004E1242"/>
    <w:rsid w:val="004E70A6"/>
    <w:rsid w:val="005158CC"/>
    <w:rsid w:val="00530169"/>
    <w:rsid w:val="00541616"/>
    <w:rsid w:val="00546AAD"/>
    <w:rsid w:val="005547CC"/>
    <w:rsid w:val="005654FD"/>
    <w:rsid w:val="00571207"/>
    <w:rsid w:val="00571B47"/>
    <w:rsid w:val="00572C13"/>
    <w:rsid w:val="00573847"/>
    <w:rsid w:val="00574F76"/>
    <w:rsid w:val="005867B0"/>
    <w:rsid w:val="005911E1"/>
    <w:rsid w:val="005A1BB0"/>
    <w:rsid w:val="005B7026"/>
    <w:rsid w:val="005C37FA"/>
    <w:rsid w:val="005C443A"/>
    <w:rsid w:val="005D1F1A"/>
    <w:rsid w:val="005D601E"/>
    <w:rsid w:val="005F2340"/>
    <w:rsid w:val="006029C8"/>
    <w:rsid w:val="00624362"/>
    <w:rsid w:val="006345B8"/>
    <w:rsid w:val="006454A2"/>
    <w:rsid w:val="0068120B"/>
    <w:rsid w:val="0069072A"/>
    <w:rsid w:val="006B3DCF"/>
    <w:rsid w:val="006D16DF"/>
    <w:rsid w:val="006D2EF6"/>
    <w:rsid w:val="006F4900"/>
    <w:rsid w:val="0074644A"/>
    <w:rsid w:val="007475AF"/>
    <w:rsid w:val="00755DC2"/>
    <w:rsid w:val="007566FF"/>
    <w:rsid w:val="0076031D"/>
    <w:rsid w:val="00777304"/>
    <w:rsid w:val="0078148F"/>
    <w:rsid w:val="007835F5"/>
    <w:rsid w:val="007A0E77"/>
    <w:rsid w:val="007A3E06"/>
    <w:rsid w:val="007A5853"/>
    <w:rsid w:val="007B654D"/>
    <w:rsid w:val="007C7CD1"/>
    <w:rsid w:val="007E690B"/>
    <w:rsid w:val="00826F44"/>
    <w:rsid w:val="00827473"/>
    <w:rsid w:val="00827A5C"/>
    <w:rsid w:val="0084087D"/>
    <w:rsid w:val="00854487"/>
    <w:rsid w:val="00872E7D"/>
    <w:rsid w:val="00885A56"/>
    <w:rsid w:val="008B141E"/>
    <w:rsid w:val="008B67BF"/>
    <w:rsid w:val="008C25D6"/>
    <w:rsid w:val="008E5083"/>
    <w:rsid w:val="00903BB0"/>
    <w:rsid w:val="009161C0"/>
    <w:rsid w:val="00920696"/>
    <w:rsid w:val="00926423"/>
    <w:rsid w:val="0094089D"/>
    <w:rsid w:val="00942C37"/>
    <w:rsid w:val="00963CA9"/>
    <w:rsid w:val="00963EFE"/>
    <w:rsid w:val="00975184"/>
    <w:rsid w:val="009808A7"/>
    <w:rsid w:val="009A5322"/>
    <w:rsid w:val="00A12C7C"/>
    <w:rsid w:val="00A41B03"/>
    <w:rsid w:val="00A475A1"/>
    <w:rsid w:val="00A66853"/>
    <w:rsid w:val="00A82ECE"/>
    <w:rsid w:val="00AD59FD"/>
    <w:rsid w:val="00AE08A8"/>
    <w:rsid w:val="00AF435E"/>
    <w:rsid w:val="00AF4F4A"/>
    <w:rsid w:val="00B1059C"/>
    <w:rsid w:val="00B47400"/>
    <w:rsid w:val="00B5609D"/>
    <w:rsid w:val="00B83616"/>
    <w:rsid w:val="00B87CA4"/>
    <w:rsid w:val="00B94D4D"/>
    <w:rsid w:val="00BB4E77"/>
    <w:rsid w:val="00BC5F03"/>
    <w:rsid w:val="00BE5388"/>
    <w:rsid w:val="00C06255"/>
    <w:rsid w:val="00C35312"/>
    <w:rsid w:val="00C419E6"/>
    <w:rsid w:val="00C56483"/>
    <w:rsid w:val="00C6074A"/>
    <w:rsid w:val="00C610A0"/>
    <w:rsid w:val="00C742D5"/>
    <w:rsid w:val="00C94D12"/>
    <w:rsid w:val="00C956CE"/>
    <w:rsid w:val="00CB568E"/>
    <w:rsid w:val="00CC66A6"/>
    <w:rsid w:val="00CC6B12"/>
    <w:rsid w:val="00CE355D"/>
    <w:rsid w:val="00CF0BF5"/>
    <w:rsid w:val="00CF62B6"/>
    <w:rsid w:val="00D078BB"/>
    <w:rsid w:val="00D10F17"/>
    <w:rsid w:val="00D136AC"/>
    <w:rsid w:val="00D13E2A"/>
    <w:rsid w:val="00D2650B"/>
    <w:rsid w:val="00D45388"/>
    <w:rsid w:val="00D46972"/>
    <w:rsid w:val="00D51F79"/>
    <w:rsid w:val="00D54AC4"/>
    <w:rsid w:val="00DC120E"/>
    <w:rsid w:val="00DE764C"/>
    <w:rsid w:val="00DF31A7"/>
    <w:rsid w:val="00E01292"/>
    <w:rsid w:val="00E048B1"/>
    <w:rsid w:val="00E06090"/>
    <w:rsid w:val="00E17265"/>
    <w:rsid w:val="00E24802"/>
    <w:rsid w:val="00E40707"/>
    <w:rsid w:val="00E466AB"/>
    <w:rsid w:val="00E62E26"/>
    <w:rsid w:val="00E669FD"/>
    <w:rsid w:val="00E72E8B"/>
    <w:rsid w:val="00E75EE3"/>
    <w:rsid w:val="00E7709B"/>
    <w:rsid w:val="00E820B7"/>
    <w:rsid w:val="00E86964"/>
    <w:rsid w:val="00E90032"/>
    <w:rsid w:val="00EB36F1"/>
    <w:rsid w:val="00ED3B59"/>
    <w:rsid w:val="00ED5A0C"/>
    <w:rsid w:val="00EF2AE5"/>
    <w:rsid w:val="00F15375"/>
    <w:rsid w:val="00F233EB"/>
    <w:rsid w:val="00F23459"/>
    <w:rsid w:val="00F26C91"/>
    <w:rsid w:val="00F3636A"/>
    <w:rsid w:val="00F373AD"/>
    <w:rsid w:val="00F45125"/>
    <w:rsid w:val="00F45D21"/>
    <w:rsid w:val="00F463ED"/>
    <w:rsid w:val="00F541B7"/>
    <w:rsid w:val="00F703EB"/>
    <w:rsid w:val="00F762D5"/>
    <w:rsid w:val="00F772EC"/>
    <w:rsid w:val="00F777F0"/>
    <w:rsid w:val="00F815A7"/>
    <w:rsid w:val="00F82441"/>
    <w:rsid w:val="00F872AA"/>
    <w:rsid w:val="00FB5AB3"/>
    <w:rsid w:val="00FC11D8"/>
    <w:rsid w:val="00FC399E"/>
    <w:rsid w:val="00FC39EB"/>
    <w:rsid w:val="00FC6B72"/>
    <w:rsid w:val="00FD09E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F21B2-3199-47FD-A47F-6FA6421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8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5867B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940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B5609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83"/>
  </w:style>
  <w:style w:type="paragraph" w:styleId="Footer">
    <w:name w:val="footer"/>
    <w:basedOn w:val="Normal"/>
    <w:link w:val="FooterChar"/>
    <w:uiPriority w:val="99"/>
    <w:unhideWhenUsed/>
    <w:rsid w:val="00C5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83"/>
  </w:style>
  <w:style w:type="table" w:styleId="GridTable2-Accent1">
    <w:name w:val="Grid Table 2 Accent 1"/>
    <w:basedOn w:val="TableNormal"/>
    <w:uiPriority w:val="47"/>
    <w:rsid w:val="00F26C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56E1-B985-4C2D-9867-C717DBB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236</cp:revision>
  <dcterms:created xsi:type="dcterms:W3CDTF">2015-03-07T20:33:00Z</dcterms:created>
  <dcterms:modified xsi:type="dcterms:W3CDTF">2015-03-13T00:45:00Z</dcterms:modified>
</cp:coreProperties>
</file>